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0C92D" w14:textId="77777777" w:rsidR="00617EF2" w:rsidRPr="00BE4F9D" w:rsidRDefault="00617EF2" w:rsidP="00617EF2">
      <w:pPr>
        <w:keepNext/>
        <w:rPr>
          <w:rFonts w:ascii="Times New Roman" w:hAnsi="Times New Roman"/>
          <w:b/>
          <w:sz w:val="24"/>
          <w:szCs w:val="24"/>
        </w:rPr>
      </w:pPr>
      <w:r w:rsidRPr="00205208">
        <w:rPr>
          <w:rFonts w:ascii="Times New Roman" w:hAnsi="Times New Roman"/>
          <w:sz w:val="24"/>
          <w:szCs w:val="24"/>
        </w:rPr>
        <w:t xml:space="preserve">             </w:t>
      </w:r>
      <w:r w:rsidR="00621578" w:rsidRPr="00205208">
        <w:rPr>
          <w:rFonts w:ascii="Times New Roman" w:hAnsi="Times New Roman"/>
          <w:sz w:val="24"/>
          <w:szCs w:val="24"/>
        </w:rPr>
        <w:t xml:space="preserve">    </w:t>
      </w:r>
      <w:r w:rsidRPr="00205208">
        <w:rPr>
          <w:rFonts w:ascii="Times New Roman" w:hAnsi="Times New Roman"/>
          <w:sz w:val="24"/>
          <w:szCs w:val="24"/>
        </w:rPr>
        <w:t xml:space="preserve"> </w:t>
      </w:r>
      <w:r w:rsidRPr="00BE4F9D">
        <w:rPr>
          <w:rFonts w:ascii="Times New Roman" w:hAnsi="Times New Roman"/>
          <w:sz w:val="24"/>
          <w:szCs w:val="24"/>
        </w:rPr>
        <w:object w:dxaOrig="918" w:dyaOrig="1117" w14:anchorId="3CDFBD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8pt;height:64.8pt" o:ole="" fillcolor="window">
            <v:imagedata r:id="rId8" o:title=""/>
          </v:shape>
          <o:OLEObject Type="Embed" ProgID="CDraw5" ShapeID="_x0000_i1025" DrawAspect="Content" ObjectID="_1841381050" r:id="rId9"/>
        </w:object>
      </w:r>
    </w:p>
    <w:p w14:paraId="3942A8A7" w14:textId="77777777" w:rsidR="00617EF2" w:rsidRPr="00BE4F9D" w:rsidRDefault="00617EF2" w:rsidP="00617EF2">
      <w:pPr>
        <w:keepNext/>
        <w:ind w:left="-567" w:hanging="142"/>
        <w:rPr>
          <w:rFonts w:ascii="Times New Roman" w:hAnsi="Times New Roman"/>
          <w:sz w:val="24"/>
          <w:szCs w:val="24"/>
        </w:rPr>
      </w:pPr>
      <w:r w:rsidRPr="00BE4F9D">
        <w:rPr>
          <w:rFonts w:ascii="Times New Roman" w:hAnsi="Times New Roman"/>
          <w:sz w:val="24"/>
          <w:szCs w:val="24"/>
        </w:rPr>
        <w:t xml:space="preserve">            REPUBLIKA HRVATSKA</w:t>
      </w:r>
    </w:p>
    <w:p w14:paraId="4D4CD852" w14:textId="77777777" w:rsidR="00617EF2" w:rsidRPr="00BE4F9D" w:rsidRDefault="00617EF2" w:rsidP="00617EF2">
      <w:pPr>
        <w:keepNext/>
        <w:ind w:left="-567" w:hanging="142"/>
        <w:rPr>
          <w:rFonts w:ascii="Times New Roman" w:hAnsi="Times New Roman"/>
          <w:sz w:val="24"/>
          <w:szCs w:val="24"/>
        </w:rPr>
      </w:pPr>
      <w:r w:rsidRPr="00BE4F9D">
        <w:rPr>
          <w:rFonts w:ascii="Times New Roman" w:hAnsi="Times New Roman"/>
          <w:sz w:val="24"/>
          <w:szCs w:val="24"/>
        </w:rPr>
        <w:t>VUKOVARSKO-SRIJEMSKA ŽUPANIJA</w:t>
      </w:r>
    </w:p>
    <w:p w14:paraId="1813B0D6" w14:textId="77777777" w:rsidR="00617EF2" w:rsidRPr="00BE4F9D" w:rsidRDefault="00617EF2" w:rsidP="00617EF2">
      <w:pPr>
        <w:keepNext/>
        <w:ind w:left="-709"/>
        <w:rPr>
          <w:rFonts w:ascii="Times New Roman" w:hAnsi="Times New Roman"/>
          <w:sz w:val="24"/>
          <w:szCs w:val="24"/>
        </w:rPr>
      </w:pPr>
      <w:r w:rsidRPr="00BE4F9D">
        <w:rPr>
          <w:rFonts w:ascii="Times New Roman" w:hAnsi="Times New Roman"/>
          <w:sz w:val="24"/>
          <w:szCs w:val="24"/>
        </w:rPr>
        <w:t xml:space="preserve">                 </w:t>
      </w:r>
      <w:r w:rsidR="00F740AE" w:rsidRPr="00BE4F9D">
        <w:rPr>
          <w:rFonts w:ascii="Times New Roman" w:hAnsi="Times New Roman"/>
          <w:sz w:val="24"/>
          <w:szCs w:val="24"/>
        </w:rPr>
        <w:t xml:space="preserve">    </w:t>
      </w:r>
      <w:r w:rsidRPr="00BE4F9D">
        <w:rPr>
          <w:rFonts w:ascii="Times New Roman" w:hAnsi="Times New Roman"/>
          <w:sz w:val="24"/>
          <w:szCs w:val="24"/>
        </w:rPr>
        <w:t>OPĆINA LOVAS</w:t>
      </w:r>
    </w:p>
    <w:p w14:paraId="4673BC90" w14:textId="77777777" w:rsidR="00617EF2" w:rsidRPr="00BE4F9D" w:rsidRDefault="00F740AE" w:rsidP="00617EF2">
      <w:pPr>
        <w:keepNext/>
        <w:ind w:left="284"/>
        <w:rPr>
          <w:rFonts w:ascii="Times New Roman" w:hAnsi="Times New Roman"/>
          <w:sz w:val="24"/>
          <w:szCs w:val="24"/>
        </w:rPr>
      </w:pPr>
      <w:r w:rsidRPr="00BE4F9D">
        <w:rPr>
          <w:rFonts w:ascii="Times New Roman" w:hAnsi="Times New Roman"/>
          <w:sz w:val="24"/>
          <w:szCs w:val="24"/>
        </w:rPr>
        <w:t xml:space="preserve"> </w:t>
      </w:r>
      <w:r w:rsidR="00617EF2" w:rsidRPr="00BE4F9D">
        <w:rPr>
          <w:rFonts w:ascii="Times New Roman" w:hAnsi="Times New Roman"/>
          <w:sz w:val="24"/>
          <w:szCs w:val="24"/>
        </w:rPr>
        <w:t>OPĆINSKO VIJEĆE</w:t>
      </w:r>
    </w:p>
    <w:p w14:paraId="6115AA57" w14:textId="3E7C32E5" w:rsidR="00617EF2" w:rsidRPr="00BE4F9D" w:rsidRDefault="00617EF2" w:rsidP="00617EF2">
      <w:pPr>
        <w:keepNext/>
        <w:ind w:left="284"/>
        <w:rPr>
          <w:rFonts w:ascii="Times New Roman" w:hAnsi="Times New Roman"/>
          <w:sz w:val="24"/>
          <w:szCs w:val="24"/>
        </w:rPr>
      </w:pPr>
      <w:r w:rsidRPr="00BE4F9D">
        <w:rPr>
          <w:rFonts w:ascii="Times New Roman" w:hAnsi="Times New Roman"/>
          <w:sz w:val="24"/>
          <w:szCs w:val="24"/>
        </w:rPr>
        <w:t xml:space="preserve">KLASA: </w:t>
      </w:r>
      <w:r w:rsidR="00B842B9">
        <w:rPr>
          <w:rFonts w:ascii="Times New Roman" w:hAnsi="Times New Roman"/>
          <w:sz w:val="24"/>
          <w:szCs w:val="24"/>
        </w:rPr>
        <w:t>363</w:t>
      </w:r>
      <w:r w:rsidR="00621578" w:rsidRPr="00BE4F9D">
        <w:rPr>
          <w:rFonts w:ascii="Times New Roman" w:hAnsi="Times New Roman"/>
          <w:sz w:val="24"/>
          <w:szCs w:val="24"/>
        </w:rPr>
        <w:t>-0</w:t>
      </w:r>
      <w:r w:rsidR="00B842B9">
        <w:rPr>
          <w:rFonts w:ascii="Times New Roman" w:hAnsi="Times New Roman"/>
          <w:sz w:val="24"/>
          <w:szCs w:val="24"/>
        </w:rPr>
        <w:t>2</w:t>
      </w:r>
      <w:r w:rsidR="00D84BB4" w:rsidRPr="00BE4F9D">
        <w:rPr>
          <w:rFonts w:ascii="Times New Roman" w:hAnsi="Times New Roman"/>
          <w:sz w:val="24"/>
          <w:szCs w:val="24"/>
        </w:rPr>
        <w:t>/2</w:t>
      </w:r>
      <w:r w:rsidR="00B842B9">
        <w:rPr>
          <w:rFonts w:ascii="Times New Roman" w:hAnsi="Times New Roman"/>
          <w:sz w:val="24"/>
          <w:szCs w:val="24"/>
        </w:rPr>
        <w:t>5</w:t>
      </w:r>
      <w:r w:rsidR="00D84BB4" w:rsidRPr="00BE4F9D">
        <w:rPr>
          <w:rFonts w:ascii="Times New Roman" w:hAnsi="Times New Roman"/>
          <w:sz w:val="24"/>
          <w:szCs w:val="24"/>
        </w:rPr>
        <w:t>-0</w:t>
      </w:r>
      <w:r w:rsidR="00B842B9">
        <w:rPr>
          <w:rFonts w:ascii="Times New Roman" w:hAnsi="Times New Roman"/>
          <w:sz w:val="24"/>
          <w:szCs w:val="24"/>
        </w:rPr>
        <w:t>2</w:t>
      </w:r>
      <w:r w:rsidR="00D84BB4" w:rsidRPr="00BE4F9D">
        <w:rPr>
          <w:rFonts w:ascii="Times New Roman" w:hAnsi="Times New Roman"/>
          <w:sz w:val="24"/>
          <w:szCs w:val="24"/>
        </w:rPr>
        <w:t>/</w:t>
      </w:r>
      <w:r w:rsidR="00B842B9">
        <w:rPr>
          <w:rFonts w:ascii="Times New Roman" w:hAnsi="Times New Roman"/>
          <w:sz w:val="24"/>
          <w:szCs w:val="24"/>
        </w:rPr>
        <w:t>1</w:t>
      </w:r>
    </w:p>
    <w:p w14:paraId="1734B721" w14:textId="0B8F739B" w:rsidR="00617EF2" w:rsidRPr="00BE4F9D" w:rsidRDefault="00617EF2" w:rsidP="00617EF2">
      <w:pPr>
        <w:keepNext/>
        <w:ind w:left="284"/>
        <w:rPr>
          <w:rFonts w:ascii="Times New Roman" w:hAnsi="Times New Roman"/>
          <w:sz w:val="24"/>
          <w:szCs w:val="24"/>
        </w:rPr>
      </w:pPr>
      <w:r w:rsidRPr="00BE4F9D">
        <w:rPr>
          <w:rFonts w:ascii="Times New Roman" w:hAnsi="Times New Roman"/>
          <w:sz w:val="24"/>
          <w:szCs w:val="24"/>
        </w:rPr>
        <w:t>URBROJ: 2196</w:t>
      </w:r>
      <w:r w:rsidR="00D84BB4" w:rsidRPr="00BE4F9D">
        <w:rPr>
          <w:rFonts w:ascii="Times New Roman" w:hAnsi="Times New Roman"/>
          <w:sz w:val="24"/>
          <w:szCs w:val="24"/>
        </w:rPr>
        <w:t>-17-01-2</w:t>
      </w:r>
      <w:r w:rsidR="0008046B" w:rsidRPr="00BE4F9D">
        <w:rPr>
          <w:rFonts w:ascii="Times New Roman" w:hAnsi="Times New Roman"/>
          <w:sz w:val="24"/>
          <w:szCs w:val="24"/>
        </w:rPr>
        <w:t>6</w:t>
      </w:r>
      <w:r w:rsidR="00D84BB4" w:rsidRPr="00BE4F9D">
        <w:rPr>
          <w:rFonts w:ascii="Times New Roman" w:hAnsi="Times New Roman"/>
          <w:sz w:val="24"/>
          <w:szCs w:val="24"/>
        </w:rPr>
        <w:t>-</w:t>
      </w:r>
      <w:r w:rsidR="00B842B9">
        <w:rPr>
          <w:rFonts w:ascii="Times New Roman" w:hAnsi="Times New Roman"/>
          <w:sz w:val="24"/>
          <w:szCs w:val="24"/>
        </w:rPr>
        <w:t>5</w:t>
      </w:r>
    </w:p>
    <w:p w14:paraId="5C623990" w14:textId="3F57E168" w:rsidR="00617EF2" w:rsidRPr="00205208" w:rsidRDefault="00617EF2" w:rsidP="00617EF2">
      <w:pPr>
        <w:keepNext/>
        <w:ind w:left="284"/>
        <w:rPr>
          <w:rFonts w:ascii="Times New Roman" w:hAnsi="Times New Roman"/>
          <w:sz w:val="24"/>
          <w:szCs w:val="24"/>
        </w:rPr>
      </w:pPr>
      <w:r w:rsidRPr="00205208">
        <w:rPr>
          <w:rFonts w:ascii="Times New Roman" w:hAnsi="Times New Roman"/>
          <w:sz w:val="24"/>
          <w:szCs w:val="24"/>
        </w:rPr>
        <w:t>U Lovasu,</w:t>
      </w:r>
      <w:r w:rsidR="00111872" w:rsidRPr="00205208">
        <w:rPr>
          <w:rFonts w:ascii="Times New Roman" w:hAnsi="Times New Roman"/>
          <w:sz w:val="24"/>
          <w:szCs w:val="24"/>
        </w:rPr>
        <w:t xml:space="preserve"> </w:t>
      </w:r>
      <w:r w:rsidR="00B842B9">
        <w:rPr>
          <w:rFonts w:ascii="Times New Roman" w:hAnsi="Times New Roman"/>
          <w:sz w:val="24"/>
          <w:szCs w:val="24"/>
        </w:rPr>
        <w:t>25.</w:t>
      </w:r>
      <w:r w:rsidR="00111872" w:rsidRPr="00205208">
        <w:rPr>
          <w:rFonts w:ascii="Times New Roman" w:hAnsi="Times New Roman"/>
          <w:sz w:val="24"/>
          <w:szCs w:val="24"/>
        </w:rPr>
        <w:t xml:space="preserve"> </w:t>
      </w:r>
      <w:r w:rsidR="001C5F03" w:rsidRPr="00205208">
        <w:rPr>
          <w:rFonts w:ascii="Times New Roman" w:hAnsi="Times New Roman"/>
          <w:sz w:val="24"/>
          <w:szCs w:val="24"/>
        </w:rPr>
        <w:t>svibnja</w:t>
      </w:r>
      <w:r w:rsidRPr="00205208">
        <w:rPr>
          <w:rFonts w:ascii="Times New Roman" w:hAnsi="Times New Roman"/>
          <w:sz w:val="24"/>
          <w:szCs w:val="24"/>
        </w:rPr>
        <w:t xml:space="preserve"> 202</w:t>
      </w:r>
      <w:r w:rsidR="00111872" w:rsidRPr="00205208">
        <w:rPr>
          <w:rFonts w:ascii="Times New Roman" w:hAnsi="Times New Roman"/>
          <w:sz w:val="24"/>
          <w:szCs w:val="24"/>
        </w:rPr>
        <w:t>6</w:t>
      </w:r>
      <w:r w:rsidRPr="00205208">
        <w:rPr>
          <w:rFonts w:ascii="Times New Roman" w:hAnsi="Times New Roman"/>
          <w:sz w:val="24"/>
          <w:szCs w:val="24"/>
        </w:rPr>
        <w:t>.</w:t>
      </w:r>
      <w:r w:rsidR="00123ACD" w:rsidRPr="00205208">
        <w:rPr>
          <w:rFonts w:ascii="Times New Roman" w:hAnsi="Times New Roman"/>
          <w:sz w:val="24"/>
          <w:szCs w:val="24"/>
        </w:rPr>
        <w:t xml:space="preserve"> godine</w:t>
      </w:r>
    </w:p>
    <w:p w14:paraId="3F473B94" w14:textId="77777777" w:rsidR="00617EF2" w:rsidRPr="00205208" w:rsidRDefault="00617EF2" w:rsidP="00F03D48">
      <w:pPr>
        <w:keepNext/>
        <w:rPr>
          <w:rFonts w:ascii="Times New Roman" w:hAnsi="Times New Roman"/>
          <w:color w:val="FF0000"/>
          <w:sz w:val="24"/>
          <w:szCs w:val="24"/>
          <w:highlight w:val="yellow"/>
          <w:lang w:val="hr-HR"/>
        </w:rPr>
      </w:pPr>
    </w:p>
    <w:p w14:paraId="2AC576AE" w14:textId="09C99FAB" w:rsidR="00617EF2" w:rsidRPr="00205208" w:rsidRDefault="00617EF2" w:rsidP="00617EF2">
      <w:pPr>
        <w:keepNext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  <w:r w:rsidRPr="00205208">
        <w:rPr>
          <w:rFonts w:ascii="Times New Roman" w:hAnsi="Times New Roman"/>
          <w:sz w:val="24"/>
          <w:szCs w:val="24"/>
          <w:lang w:val="hr-HR"/>
        </w:rPr>
        <w:t xml:space="preserve">Temeljem </w:t>
      </w:r>
      <w:r w:rsidR="003D79AB" w:rsidRPr="00205208">
        <w:rPr>
          <w:rFonts w:ascii="Times New Roman" w:hAnsi="Times New Roman"/>
          <w:sz w:val="24"/>
          <w:szCs w:val="24"/>
          <w:lang w:val="hr-HR"/>
        </w:rPr>
        <w:t xml:space="preserve">članka 30. </w:t>
      </w:r>
      <w:r w:rsidRPr="00205208">
        <w:rPr>
          <w:rFonts w:ascii="Times New Roman" w:hAnsi="Times New Roman"/>
          <w:sz w:val="24"/>
          <w:szCs w:val="24"/>
          <w:lang w:val="hr-HR"/>
        </w:rPr>
        <w:t>Statuta Općine Lovas („Službeni vjesnik“ Vukovarsko-srijemske županije br. 04/21</w:t>
      </w:r>
      <w:r w:rsidR="00111872" w:rsidRPr="00205208">
        <w:rPr>
          <w:rFonts w:ascii="Times New Roman" w:hAnsi="Times New Roman"/>
          <w:sz w:val="24"/>
          <w:szCs w:val="24"/>
          <w:lang w:val="hr-HR"/>
        </w:rPr>
        <w:t>, 08/25 i 14/25</w:t>
      </w:r>
      <w:r w:rsidRPr="00205208">
        <w:rPr>
          <w:rFonts w:ascii="Times New Roman" w:hAnsi="Times New Roman"/>
          <w:sz w:val="24"/>
          <w:szCs w:val="24"/>
          <w:lang w:val="hr-HR"/>
        </w:rPr>
        <w:t xml:space="preserve">) Općinsko vijeće Općine Lovas na svojoj </w:t>
      </w:r>
      <w:r w:rsidR="001C5F03" w:rsidRPr="00205208">
        <w:rPr>
          <w:rFonts w:ascii="Times New Roman" w:hAnsi="Times New Roman"/>
          <w:sz w:val="24"/>
          <w:szCs w:val="24"/>
          <w:lang w:val="hr-HR"/>
        </w:rPr>
        <w:t>10</w:t>
      </w:r>
      <w:r w:rsidRPr="00205208">
        <w:rPr>
          <w:rFonts w:ascii="Times New Roman" w:hAnsi="Times New Roman"/>
          <w:sz w:val="24"/>
          <w:szCs w:val="24"/>
          <w:lang w:val="hr-HR"/>
        </w:rPr>
        <w:t xml:space="preserve">. sjednici održanoj u Lovasu dana </w:t>
      </w:r>
      <w:r w:rsidR="00B842B9">
        <w:rPr>
          <w:rFonts w:ascii="Times New Roman" w:hAnsi="Times New Roman"/>
          <w:sz w:val="24"/>
          <w:szCs w:val="24"/>
          <w:lang w:val="hr-HR"/>
        </w:rPr>
        <w:t>25.</w:t>
      </w:r>
      <w:r w:rsidR="00D302A5" w:rsidRPr="00205208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1C5F03" w:rsidRPr="00205208">
        <w:rPr>
          <w:rFonts w:ascii="Times New Roman" w:hAnsi="Times New Roman"/>
          <w:sz w:val="24"/>
          <w:szCs w:val="24"/>
          <w:lang w:val="hr-HR"/>
        </w:rPr>
        <w:t>svibnja</w:t>
      </w:r>
      <w:r w:rsidRPr="00205208">
        <w:rPr>
          <w:rFonts w:ascii="Times New Roman" w:hAnsi="Times New Roman"/>
          <w:sz w:val="24"/>
          <w:szCs w:val="24"/>
          <w:lang w:val="hr-HR"/>
        </w:rPr>
        <w:t xml:space="preserve"> 202</w:t>
      </w:r>
      <w:r w:rsidR="00111872" w:rsidRPr="00205208">
        <w:rPr>
          <w:rFonts w:ascii="Times New Roman" w:hAnsi="Times New Roman"/>
          <w:sz w:val="24"/>
          <w:szCs w:val="24"/>
          <w:lang w:val="hr-HR"/>
        </w:rPr>
        <w:t>6</w:t>
      </w:r>
      <w:r w:rsidRPr="00205208">
        <w:rPr>
          <w:rFonts w:ascii="Times New Roman" w:hAnsi="Times New Roman"/>
          <w:sz w:val="24"/>
          <w:szCs w:val="24"/>
          <w:lang w:val="hr-HR"/>
        </w:rPr>
        <w:t>. godine donosi:</w:t>
      </w:r>
    </w:p>
    <w:p w14:paraId="7466C9D9" w14:textId="77777777" w:rsidR="00617EF2" w:rsidRPr="00205208" w:rsidRDefault="00617EF2" w:rsidP="00F03D48">
      <w:pPr>
        <w:keepNext/>
        <w:rPr>
          <w:rFonts w:ascii="Times New Roman" w:hAnsi="Times New Roman"/>
          <w:color w:val="FF0000"/>
          <w:sz w:val="24"/>
          <w:szCs w:val="24"/>
          <w:highlight w:val="yellow"/>
          <w:lang w:val="hr-HR"/>
        </w:rPr>
      </w:pPr>
    </w:p>
    <w:p w14:paraId="265A8577" w14:textId="38535175" w:rsidR="00617EF2" w:rsidRPr="00205208" w:rsidRDefault="00617EF2" w:rsidP="00617EF2">
      <w:pPr>
        <w:keepNext/>
        <w:ind w:left="284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205208">
        <w:rPr>
          <w:rFonts w:ascii="Times New Roman" w:hAnsi="Times New Roman"/>
          <w:b/>
          <w:sz w:val="24"/>
          <w:szCs w:val="24"/>
          <w:lang w:val="hr-HR"/>
        </w:rPr>
        <w:t>ODLUKU</w:t>
      </w:r>
    </w:p>
    <w:p w14:paraId="79BEF4FA" w14:textId="77777777" w:rsidR="00617EF2" w:rsidRPr="00205208" w:rsidRDefault="00617EF2" w:rsidP="00617EF2">
      <w:pPr>
        <w:keepNext/>
        <w:ind w:left="284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205208">
        <w:rPr>
          <w:rFonts w:ascii="Times New Roman" w:hAnsi="Times New Roman"/>
          <w:b/>
          <w:sz w:val="24"/>
          <w:szCs w:val="24"/>
          <w:lang w:val="hr-HR"/>
        </w:rPr>
        <w:t>o</w:t>
      </w:r>
    </w:p>
    <w:p w14:paraId="2DC9175A" w14:textId="6F1DF292" w:rsidR="00617EF2" w:rsidRPr="00205208" w:rsidRDefault="00205F7E" w:rsidP="002F7C91">
      <w:pPr>
        <w:keepNext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205208">
        <w:rPr>
          <w:rFonts w:ascii="Times New Roman" w:hAnsi="Times New Roman"/>
          <w:b/>
          <w:sz w:val="24"/>
          <w:szCs w:val="24"/>
          <w:lang w:val="hr-HR"/>
        </w:rPr>
        <w:t xml:space="preserve">poništenju Odluke </w:t>
      </w:r>
      <w:bookmarkStart w:id="0" w:name="_Hlk228347035"/>
      <w:r w:rsidRPr="00205208">
        <w:rPr>
          <w:rFonts w:ascii="Times New Roman" w:hAnsi="Times New Roman"/>
          <w:b/>
          <w:sz w:val="24"/>
          <w:szCs w:val="24"/>
          <w:lang w:val="hr-HR"/>
        </w:rPr>
        <w:t>o davanju koncesije za obavljanje komunalne djelatnosti – obavljanje dimnjačarskih poslova na području Općine Lovas</w:t>
      </w:r>
      <w:bookmarkEnd w:id="0"/>
    </w:p>
    <w:p w14:paraId="1691AD57" w14:textId="77777777" w:rsidR="00617EF2" w:rsidRPr="00205208" w:rsidRDefault="00617EF2" w:rsidP="00F740AE">
      <w:pPr>
        <w:keepNext/>
        <w:rPr>
          <w:rFonts w:ascii="Times New Roman" w:hAnsi="Times New Roman"/>
          <w:b/>
          <w:sz w:val="24"/>
          <w:szCs w:val="24"/>
          <w:highlight w:val="yellow"/>
          <w:lang w:val="hr-HR"/>
        </w:rPr>
      </w:pPr>
    </w:p>
    <w:p w14:paraId="6DB3ADAE" w14:textId="77777777" w:rsidR="00617EF2" w:rsidRPr="00205208" w:rsidRDefault="00617EF2" w:rsidP="00533AC1">
      <w:pPr>
        <w:keepNext/>
        <w:jc w:val="center"/>
        <w:rPr>
          <w:rFonts w:ascii="Times New Roman" w:hAnsi="Times New Roman"/>
          <w:sz w:val="24"/>
          <w:szCs w:val="24"/>
          <w:lang w:val="hr-HR"/>
        </w:rPr>
      </w:pPr>
      <w:r w:rsidRPr="00205208">
        <w:rPr>
          <w:rFonts w:ascii="Times New Roman" w:hAnsi="Times New Roman"/>
          <w:sz w:val="24"/>
          <w:szCs w:val="24"/>
          <w:lang w:val="hr-HR"/>
        </w:rPr>
        <w:t>Članak 1.</w:t>
      </w:r>
    </w:p>
    <w:p w14:paraId="20F23000" w14:textId="113B8F6F" w:rsidR="00FB7CA9" w:rsidRPr="000E59EA" w:rsidRDefault="00205208" w:rsidP="00F03D48">
      <w:pPr>
        <w:keepNext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  <w:r w:rsidRPr="000E59EA">
        <w:rPr>
          <w:rFonts w:ascii="Times New Roman" w:hAnsi="Times New Roman"/>
          <w:sz w:val="24"/>
          <w:szCs w:val="24"/>
          <w:lang w:val="hr-HR"/>
        </w:rPr>
        <w:t xml:space="preserve">Poništava se Odluka </w:t>
      </w:r>
      <w:r w:rsidR="00687470" w:rsidRPr="000E59EA">
        <w:rPr>
          <w:rFonts w:ascii="Times New Roman" w:hAnsi="Times New Roman"/>
          <w:sz w:val="24"/>
          <w:szCs w:val="24"/>
          <w:lang w:val="hr-HR"/>
        </w:rPr>
        <w:t>Općinsko</w:t>
      </w:r>
      <w:r w:rsidRPr="000E59EA">
        <w:rPr>
          <w:rFonts w:ascii="Times New Roman" w:hAnsi="Times New Roman"/>
          <w:sz w:val="24"/>
          <w:szCs w:val="24"/>
          <w:lang w:val="hr-HR"/>
        </w:rPr>
        <w:t>g</w:t>
      </w:r>
      <w:r w:rsidR="00687470" w:rsidRPr="000E59EA">
        <w:rPr>
          <w:rFonts w:ascii="Times New Roman" w:hAnsi="Times New Roman"/>
          <w:sz w:val="24"/>
          <w:szCs w:val="24"/>
          <w:lang w:val="hr-HR"/>
        </w:rPr>
        <w:t xml:space="preserve"> vijeć</w:t>
      </w:r>
      <w:r w:rsidRPr="000E59EA">
        <w:rPr>
          <w:rFonts w:ascii="Times New Roman" w:hAnsi="Times New Roman"/>
          <w:sz w:val="24"/>
          <w:szCs w:val="24"/>
          <w:lang w:val="hr-HR"/>
        </w:rPr>
        <w:t>a</w:t>
      </w:r>
      <w:r w:rsidR="00687470" w:rsidRPr="000E59EA">
        <w:rPr>
          <w:rFonts w:ascii="Times New Roman" w:hAnsi="Times New Roman"/>
          <w:sz w:val="24"/>
          <w:szCs w:val="24"/>
          <w:lang w:val="hr-HR"/>
        </w:rPr>
        <w:t xml:space="preserve"> Općine Lovas o davanju koncesije za obavljanje komunalne djelatnosti – obavljanje dimnjačarskih poslova na području Općine Lovas („Službeni vjesnik“ Vukovarsko-srijemske županije br. </w:t>
      </w:r>
      <w:r w:rsidRPr="000E59EA">
        <w:rPr>
          <w:rFonts w:ascii="Times New Roman" w:hAnsi="Times New Roman"/>
          <w:sz w:val="24"/>
          <w:szCs w:val="24"/>
          <w:lang w:val="hr-HR"/>
        </w:rPr>
        <w:t>08/25</w:t>
      </w:r>
      <w:r w:rsidR="00687470" w:rsidRPr="000E59EA">
        <w:rPr>
          <w:rFonts w:ascii="Times New Roman" w:hAnsi="Times New Roman"/>
          <w:sz w:val="24"/>
          <w:szCs w:val="24"/>
          <w:lang w:val="hr-HR"/>
        </w:rPr>
        <w:t>) kojom je odabrana ponuda ponuditelja Dimnjačarsko-uslužni obrt „EKO-DIM“, vl. Hrvoje Horvat iz Vinkovaca, Ljudevita Gaja 1C, OIB: 55232200465.</w:t>
      </w:r>
    </w:p>
    <w:p w14:paraId="04769EBC" w14:textId="77777777" w:rsidR="00205208" w:rsidRPr="000E59EA" w:rsidRDefault="00205208" w:rsidP="00F03D48">
      <w:pPr>
        <w:keepNext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D1F8E8B" w14:textId="639DBB9F" w:rsidR="00205208" w:rsidRPr="000E59EA" w:rsidRDefault="00205208" w:rsidP="00205208">
      <w:pPr>
        <w:keepNext/>
        <w:ind w:left="284"/>
        <w:jc w:val="center"/>
        <w:rPr>
          <w:rFonts w:ascii="Times New Roman" w:hAnsi="Times New Roman"/>
          <w:sz w:val="24"/>
          <w:szCs w:val="24"/>
          <w:lang w:val="hr-HR"/>
        </w:rPr>
      </w:pPr>
      <w:r w:rsidRPr="000E59EA">
        <w:rPr>
          <w:rFonts w:ascii="Times New Roman" w:hAnsi="Times New Roman"/>
          <w:sz w:val="24"/>
          <w:szCs w:val="24"/>
          <w:lang w:val="hr-HR"/>
        </w:rPr>
        <w:t>Članak 2.</w:t>
      </w:r>
    </w:p>
    <w:p w14:paraId="1902C67F" w14:textId="03F95B5E" w:rsidR="00205208" w:rsidRPr="000E59EA" w:rsidRDefault="00205208" w:rsidP="00205208">
      <w:pPr>
        <w:keepNext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  <w:r w:rsidRPr="000E59EA">
        <w:rPr>
          <w:rFonts w:ascii="Times New Roman" w:hAnsi="Times New Roman"/>
          <w:sz w:val="24"/>
          <w:szCs w:val="24"/>
          <w:lang w:val="hr-HR"/>
        </w:rPr>
        <w:t>Nalaže se Općinskoj načelnici poduzimanje aktivnosti vezano za pokretanje postupaka potrebnih za obavljanje komunalne djelatnosti dimnjačarskih poslova</w:t>
      </w:r>
      <w:r w:rsidR="000E59EA" w:rsidRPr="000E59EA">
        <w:rPr>
          <w:rFonts w:ascii="Times New Roman" w:hAnsi="Times New Roman"/>
          <w:sz w:val="24"/>
          <w:szCs w:val="24"/>
          <w:lang w:val="hr-HR"/>
        </w:rPr>
        <w:t>, odnosno</w:t>
      </w:r>
      <w:r w:rsidR="00E47347">
        <w:rPr>
          <w:rFonts w:ascii="Times New Roman" w:hAnsi="Times New Roman"/>
          <w:sz w:val="24"/>
          <w:szCs w:val="24"/>
          <w:lang w:val="hr-HR"/>
        </w:rPr>
        <w:t xml:space="preserve"> za </w:t>
      </w:r>
      <w:r w:rsidR="000E59EA" w:rsidRPr="000E59EA">
        <w:rPr>
          <w:rFonts w:ascii="Times New Roman" w:hAnsi="Times New Roman"/>
          <w:sz w:val="24"/>
          <w:szCs w:val="24"/>
          <w:lang w:val="hr-HR"/>
        </w:rPr>
        <w:t>pokretanje postupka davanja koncesije slanjem obavijesti o namjeri davanja koncesije za opće dobro ili usluge ispod EU praga u Elektroničkom oglasniku javne nabave.</w:t>
      </w:r>
    </w:p>
    <w:p w14:paraId="7D61D8E0" w14:textId="77777777" w:rsidR="00205208" w:rsidRPr="000E59EA" w:rsidRDefault="00205208" w:rsidP="000E59EA">
      <w:pPr>
        <w:keepNext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957561A" w14:textId="77777777" w:rsidR="00205208" w:rsidRPr="000E59EA" w:rsidRDefault="00205208" w:rsidP="00205208">
      <w:pPr>
        <w:keepNext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2621267" w14:textId="1136C117" w:rsidR="00A46916" w:rsidRPr="000E59EA" w:rsidRDefault="00205208" w:rsidP="00205208">
      <w:pPr>
        <w:keepNext/>
        <w:ind w:left="284"/>
        <w:jc w:val="center"/>
        <w:rPr>
          <w:rFonts w:ascii="Times New Roman" w:hAnsi="Times New Roman"/>
          <w:sz w:val="24"/>
          <w:szCs w:val="24"/>
          <w:lang w:val="hr-HR"/>
        </w:rPr>
      </w:pPr>
      <w:r w:rsidRPr="000E59EA">
        <w:rPr>
          <w:rFonts w:ascii="Times New Roman" w:hAnsi="Times New Roman"/>
          <w:sz w:val="24"/>
          <w:szCs w:val="24"/>
          <w:lang w:val="hr-HR"/>
        </w:rPr>
        <w:t>Članak 3.</w:t>
      </w:r>
    </w:p>
    <w:p w14:paraId="5768AE2B" w14:textId="77777777" w:rsidR="00533AC1" w:rsidRPr="000E59EA" w:rsidRDefault="00533AC1" w:rsidP="00533AC1">
      <w:pPr>
        <w:keepNext/>
        <w:ind w:left="284"/>
        <w:rPr>
          <w:rFonts w:ascii="Times New Roman" w:hAnsi="Times New Roman"/>
          <w:sz w:val="24"/>
          <w:szCs w:val="24"/>
          <w:lang w:val="hr-HR"/>
        </w:rPr>
      </w:pPr>
      <w:r w:rsidRPr="000E59EA">
        <w:rPr>
          <w:rFonts w:ascii="Times New Roman" w:hAnsi="Times New Roman"/>
          <w:sz w:val="24"/>
          <w:szCs w:val="24"/>
          <w:lang w:val="hr-HR"/>
        </w:rPr>
        <w:t>Ova Odluka</w:t>
      </w:r>
      <w:r w:rsidR="00111872" w:rsidRPr="000E59EA">
        <w:rPr>
          <w:rFonts w:ascii="Times New Roman" w:hAnsi="Times New Roman"/>
          <w:sz w:val="24"/>
          <w:szCs w:val="24"/>
          <w:lang w:val="hr-HR"/>
        </w:rPr>
        <w:t xml:space="preserve"> stupa na snagu osmog dana od objave</w:t>
      </w:r>
      <w:r w:rsidRPr="000E59EA">
        <w:rPr>
          <w:rFonts w:ascii="Times New Roman" w:hAnsi="Times New Roman"/>
          <w:sz w:val="24"/>
          <w:szCs w:val="24"/>
          <w:lang w:val="hr-HR"/>
        </w:rPr>
        <w:t xml:space="preserve"> u „Službenom vjesniku“ Vukovarsko-srijemske županije.  </w:t>
      </w:r>
    </w:p>
    <w:p w14:paraId="65EE7CAA" w14:textId="77777777" w:rsidR="00617EF2" w:rsidRPr="00621407" w:rsidRDefault="00617EF2" w:rsidP="00F03D48">
      <w:pPr>
        <w:keepNext/>
        <w:rPr>
          <w:rFonts w:ascii="Times New Roman" w:hAnsi="Times New Roman"/>
          <w:sz w:val="24"/>
          <w:szCs w:val="24"/>
          <w:highlight w:val="yellow"/>
          <w:lang w:val="hr-HR"/>
        </w:rPr>
      </w:pPr>
    </w:p>
    <w:p w14:paraId="093165D2" w14:textId="77777777" w:rsidR="00A46916" w:rsidRPr="00205208" w:rsidRDefault="00A46916" w:rsidP="00F03D48">
      <w:pPr>
        <w:keepNext/>
        <w:rPr>
          <w:rFonts w:ascii="Times New Roman" w:hAnsi="Times New Roman"/>
          <w:sz w:val="24"/>
          <w:szCs w:val="24"/>
          <w:highlight w:val="yellow"/>
          <w:lang w:val="hr-HR"/>
        </w:rPr>
      </w:pPr>
    </w:p>
    <w:p w14:paraId="471BD785" w14:textId="77777777" w:rsidR="00A46916" w:rsidRPr="00205208" w:rsidRDefault="00A46916" w:rsidP="00F03D48">
      <w:pPr>
        <w:keepNext/>
        <w:rPr>
          <w:rFonts w:ascii="Times New Roman" w:hAnsi="Times New Roman"/>
          <w:sz w:val="24"/>
          <w:szCs w:val="24"/>
          <w:highlight w:val="yellow"/>
          <w:lang w:val="hr-HR"/>
        </w:rPr>
      </w:pPr>
    </w:p>
    <w:p w14:paraId="1227E5EE" w14:textId="77777777" w:rsidR="00617EF2" w:rsidRPr="00205208" w:rsidRDefault="00617EF2" w:rsidP="00617EF2">
      <w:pPr>
        <w:keepNext/>
        <w:ind w:left="4962" w:right="424"/>
        <w:rPr>
          <w:rFonts w:ascii="Times New Roman" w:hAnsi="Times New Roman"/>
          <w:sz w:val="24"/>
          <w:szCs w:val="24"/>
          <w:lang w:val="hr-HR"/>
        </w:rPr>
      </w:pPr>
      <w:r w:rsidRPr="00205208">
        <w:rPr>
          <w:rFonts w:ascii="Times New Roman" w:hAnsi="Times New Roman"/>
          <w:sz w:val="24"/>
          <w:szCs w:val="24"/>
          <w:lang w:val="hr-HR"/>
        </w:rPr>
        <w:t>Predsjednik Općinskog vijeća</w:t>
      </w:r>
    </w:p>
    <w:p w14:paraId="182B82C5" w14:textId="4E5BD519" w:rsidR="00476FF5" w:rsidRPr="00205208" w:rsidRDefault="00111872" w:rsidP="00020F77">
      <w:pPr>
        <w:keepNext/>
        <w:ind w:left="4962"/>
        <w:rPr>
          <w:rFonts w:ascii="Times New Roman" w:hAnsi="Times New Roman"/>
          <w:sz w:val="24"/>
          <w:szCs w:val="24"/>
          <w:lang w:val="hr-HR"/>
        </w:rPr>
      </w:pPr>
      <w:r w:rsidRPr="00205208">
        <w:rPr>
          <w:rFonts w:ascii="Times New Roman" w:hAnsi="Times New Roman"/>
          <w:sz w:val="24"/>
          <w:szCs w:val="24"/>
          <w:lang w:val="hr-HR"/>
        </w:rPr>
        <w:t>univ.spec.oec. Mario Peulić</w:t>
      </w:r>
    </w:p>
    <w:sectPr w:rsidR="00476FF5" w:rsidRPr="00205208" w:rsidSect="003F0396">
      <w:headerReference w:type="even" r:id="rId10"/>
      <w:headerReference w:type="default" r:id="rId11"/>
      <w:pgSz w:w="11907" w:h="16840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C686C" w14:textId="77777777" w:rsidR="00DA52ED" w:rsidRDefault="00DA52ED">
      <w:r>
        <w:separator/>
      </w:r>
    </w:p>
  </w:endnote>
  <w:endnote w:type="continuationSeparator" w:id="0">
    <w:p w14:paraId="179CBFFC" w14:textId="77777777" w:rsidR="00DA52ED" w:rsidRDefault="00DA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83C71" w14:textId="77777777" w:rsidR="00DA52ED" w:rsidRDefault="00DA52ED">
      <w:r>
        <w:separator/>
      </w:r>
    </w:p>
  </w:footnote>
  <w:footnote w:type="continuationSeparator" w:id="0">
    <w:p w14:paraId="69E390BC" w14:textId="77777777" w:rsidR="00DA52ED" w:rsidRDefault="00DA5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508C0" w14:textId="77777777" w:rsidR="00DD4BDD" w:rsidRDefault="007C1273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DD4BDD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D4BDD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330D63ED" w14:textId="77777777" w:rsidR="00DD4BDD" w:rsidRDefault="00DD4BD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A9979" w14:textId="77777777" w:rsidR="00DD4BDD" w:rsidRDefault="00DD4BDD" w:rsidP="00CA6730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888B6F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C535C"/>
    <w:multiLevelType w:val="hybridMultilevel"/>
    <w:tmpl w:val="A1C8F2F0"/>
    <w:lvl w:ilvl="0" w:tplc="6B40D0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87725"/>
    <w:multiLevelType w:val="hybridMultilevel"/>
    <w:tmpl w:val="A282D92C"/>
    <w:lvl w:ilvl="0" w:tplc="02DAB1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0367DA"/>
    <w:multiLevelType w:val="hybridMultilevel"/>
    <w:tmpl w:val="85E8B488"/>
    <w:lvl w:ilvl="0" w:tplc="98AC98DA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30457373"/>
    <w:multiLevelType w:val="hybridMultilevel"/>
    <w:tmpl w:val="BE1A5B2E"/>
    <w:lvl w:ilvl="0" w:tplc="E4004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C1AC9"/>
    <w:multiLevelType w:val="hybridMultilevel"/>
    <w:tmpl w:val="86F6EAA2"/>
    <w:lvl w:ilvl="0" w:tplc="3208C4FC">
      <w:start w:val="1"/>
      <w:numFmt w:val="bullet"/>
      <w:lvlText w:val="-"/>
      <w:lvlJc w:val="left"/>
      <w:pPr>
        <w:ind w:left="105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6" w15:restartNumberingAfterBreak="0">
    <w:nsid w:val="54AC1149"/>
    <w:multiLevelType w:val="hybridMultilevel"/>
    <w:tmpl w:val="0B9A5202"/>
    <w:lvl w:ilvl="0" w:tplc="669AB2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C027DD3"/>
    <w:multiLevelType w:val="hybridMultilevel"/>
    <w:tmpl w:val="FB8240BC"/>
    <w:lvl w:ilvl="0" w:tplc="FBAC7A36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1193E22"/>
    <w:multiLevelType w:val="hybridMultilevel"/>
    <w:tmpl w:val="1A12AA38"/>
    <w:lvl w:ilvl="0" w:tplc="0FEAE19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14D007D"/>
    <w:multiLevelType w:val="hybridMultilevel"/>
    <w:tmpl w:val="5D1C753A"/>
    <w:lvl w:ilvl="0" w:tplc="D14E5C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D1B6F50"/>
    <w:multiLevelType w:val="hybridMultilevel"/>
    <w:tmpl w:val="28CEAC8E"/>
    <w:lvl w:ilvl="0" w:tplc="E99832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1D6CED"/>
    <w:multiLevelType w:val="hybridMultilevel"/>
    <w:tmpl w:val="7FD6AE60"/>
    <w:lvl w:ilvl="0" w:tplc="B60A3B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043774">
    <w:abstractNumId w:val="0"/>
  </w:num>
  <w:num w:numId="2" w16cid:durableId="1337655722">
    <w:abstractNumId w:val="3"/>
  </w:num>
  <w:num w:numId="3" w16cid:durableId="737634682">
    <w:abstractNumId w:val="8"/>
  </w:num>
  <w:num w:numId="4" w16cid:durableId="1480732090">
    <w:abstractNumId w:val="9"/>
  </w:num>
  <w:num w:numId="5" w16cid:durableId="683215161">
    <w:abstractNumId w:val="2"/>
  </w:num>
  <w:num w:numId="6" w16cid:durableId="63068339">
    <w:abstractNumId w:val="4"/>
  </w:num>
  <w:num w:numId="7" w16cid:durableId="739671632">
    <w:abstractNumId w:val="5"/>
  </w:num>
  <w:num w:numId="8" w16cid:durableId="333343931">
    <w:abstractNumId w:val="11"/>
  </w:num>
  <w:num w:numId="9" w16cid:durableId="959651152">
    <w:abstractNumId w:val="10"/>
  </w:num>
  <w:num w:numId="10" w16cid:durableId="1084566872">
    <w:abstractNumId w:val="1"/>
  </w:num>
  <w:num w:numId="11" w16cid:durableId="1877541762">
    <w:abstractNumId w:val="6"/>
  </w:num>
  <w:num w:numId="12" w16cid:durableId="181968430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FFA"/>
    <w:rsid w:val="00001771"/>
    <w:rsid w:val="00001D7C"/>
    <w:rsid w:val="0000481F"/>
    <w:rsid w:val="00004C4E"/>
    <w:rsid w:val="0000598D"/>
    <w:rsid w:val="000067AF"/>
    <w:rsid w:val="00010B85"/>
    <w:rsid w:val="00011BE1"/>
    <w:rsid w:val="00012ACD"/>
    <w:rsid w:val="00013DC3"/>
    <w:rsid w:val="00013E9F"/>
    <w:rsid w:val="0001451D"/>
    <w:rsid w:val="00014D81"/>
    <w:rsid w:val="00015342"/>
    <w:rsid w:val="00016FC1"/>
    <w:rsid w:val="00017A02"/>
    <w:rsid w:val="00020F77"/>
    <w:rsid w:val="000214BA"/>
    <w:rsid w:val="00021896"/>
    <w:rsid w:val="00021AED"/>
    <w:rsid w:val="00022AF3"/>
    <w:rsid w:val="00023D60"/>
    <w:rsid w:val="0002425C"/>
    <w:rsid w:val="00024C95"/>
    <w:rsid w:val="0002640D"/>
    <w:rsid w:val="00026479"/>
    <w:rsid w:val="000276B5"/>
    <w:rsid w:val="00030020"/>
    <w:rsid w:val="000315EB"/>
    <w:rsid w:val="00031F2C"/>
    <w:rsid w:val="00033E60"/>
    <w:rsid w:val="000352CD"/>
    <w:rsid w:val="00041479"/>
    <w:rsid w:val="00041FDA"/>
    <w:rsid w:val="0004262D"/>
    <w:rsid w:val="00043052"/>
    <w:rsid w:val="0004330F"/>
    <w:rsid w:val="0004430B"/>
    <w:rsid w:val="000464DF"/>
    <w:rsid w:val="00046801"/>
    <w:rsid w:val="000468E5"/>
    <w:rsid w:val="00047766"/>
    <w:rsid w:val="000531C1"/>
    <w:rsid w:val="000544E3"/>
    <w:rsid w:val="00055767"/>
    <w:rsid w:val="0006216B"/>
    <w:rsid w:val="000631A4"/>
    <w:rsid w:val="0006439E"/>
    <w:rsid w:val="000655D5"/>
    <w:rsid w:val="00065DEC"/>
    <w:rsid w:val="00067999"/>
    <w:rsid w:val="000712B8"/>
    <w:rsid w:val="000717DA"/>
    <w:rsid w:val="000726B1"/>
    <w:rsid w:val="000750D1"/>
    <w:rsid w:val="00077843"/>
    <w:rsid w:val="0008046B"/>
    <w:rsid w:val="00085C1A"/>
    <w:rsid w:val="0008615F"/>
    <w:rsid w:val="00086CDA"/>
    <w:rsid w:val="0009142E"/>
    <w:rsid w:val="00091ED4"/>
    <w:rsid w:val="00094104"/>
    <w:rsid w:val="00096342"/>
    <w:rsid w:val="000A0AF3"/>
    <w:rsid w:val="000A1347"/>
    <w:rsid w:val="000A1F5F"/>
    <w:rsid w:val="000A25AD"/>
    <w:rsid w:val="000A2A37"/>
    <w:rsid w:val="000A50A6"/>
    <w:rsid w:val="000A5887"/>
    <w:rsid w:val="000A77DA"/>
    <w:rsid w:val="000B1368"/>
    <w:rsid w:val="000B358D"/>
    <w:rsid w:val="000B4154"/>
    <w:rsid w:val="000B497D"/>
    <w:rsid w:val="000B5C92"/>
    <w:rsid w:val="000B708F"/>
    <w:rsid w:val="000C0E2C"/>
    <w:rsid w:val="000C3701"/>
    <w:rsid w:val="000C3B64"/>
    <w:rsid w:val="000C3D62"/>
    <w:rsid w:val="000C4884"/>
    <w:rsid w:val="000C5B20"/>
    <w:rsid w:val="000C6310"/>
    <w:rsid w:val="000C700A"/>
    <w:rsid w:val="000D3525"/>
    <w:rsid w:val="000D3A60"/>
    <w:rsid w:val="000D5F9B"/>
    <w:rsid w:val="000E233A"/>
    <w:rsid w:val="000E2774"/>
    <w:rsid w:val="000E32DB"/>
    <w:rsid w:val="000E3507"/>
    <w:rsid w:val="000E3E86"/>
    <w:rsid w:val="000E4F63"/>
    <w:rsid w:val="000E51EE"/>
    <w:rsid w:val="000E59EA"/>
    <w:rsid w:val="000E77AA"/>
    <w:rsid w:val="000F6BB6"/>
    <w:rsid w:val="000F6BF2"/>
    <w:rsid w:val="00102358"/>
    <w:rsid w:val="00102C46"/>
    <w:rsid w:val="001048A4"/>
    <w:rsid w:val="00111343"/>
    <w:rsid w:val="00111872"/>
    <w:rsid w:val="00113C88"/>
    <w:rsid w:val="00120810"/>
    <w:rsid w:val="00120F07"/>
    <w:rsid w:val="00121490"/>
    <w:rsid w:val="001225B7"/>
    <w:rsid w:val="00123ACD"/>
    <w:rsid w:val="001269F7"/>
    <w:rsid w:val="00126BB0"/>
    <w:rsid w:val="001271AC"/>
    <w:rsid w:val="00131486"/>
    <w:rsid w:val="00132215"/>
    <w:rsid w:val="001336EA"/>
    <w:rsid w:val="00133905"/>
    <w:rsid w:val="00134FBF"/>
    <w:rsid w:val="001354FB"/>
    <w:rsid w:val="00135898"/>
    <w:rsid w:val="00136126"/>
    <w:rsid w:val="00140121"/>
    <w:rsid w:val="00140E82"/>
    <w:rsid w:val="001434D6"/>
    <w:rsid w:val="001446FF"/>
    <w:rsid w:val="001453CE"/>
    <w:rsid w:val="0014581B"/>
    <w:rsid w:val="0014691B"/>
    <w:rsid w:val="00150955"/>
    <w:rsid w:val="0015146B"/>
    <w:rsid w:val="00151AE9"/>
    <w:rsid w:val="00153325"/>
    <w:rsid w:val="00153C29"/>
    <w:rsid w:val="00154410"/>
    <w:rsid w:val="00155335"/>
    <w:rsid w:val="0015688E"/>
    <w:rsid w:val="00156DAC"/>
    <w:rsid w:val="0015792B"/>
    <w:rsid w:val="001615E7"/>
    <w:rsid w:val="00161A0E"/>
    <w:rsid w:val="00162C36"/>
    <w:rsid w:val="001661B3"/>
    <w:rsid w:val="00170E22"/>
    <w:rsid w:val="00171706"/>
    <w:rsid w:val="00171B58"/>
    <w:rsid w:val="00172CCA"/>
    <w:rsid w:val="0017365A"/>
    <w:rsid w:val="00174B42"/>
    <w:rsid w:val="001750D0"/>
    <w:rsid w:val="00175101"/>
    <w:rsid w:val="00175BEC"/>
    <w:rsid w:val="00176201"/>
    <w:rsid w:val="001763B0"/>
    <w:rsid w:val="00176984"/>
    <w:rsid w:val="00176C4F"/>
    <w:rsid w:val="00176F27"/>
    <w:rsid w:val="0017716D"/>
    <w:rsid w:val="00180827"/>
    <w:rsid w:val="00181792"/>
    <w:rsid w:val="001823BB"/>
    <w:rsid w:val="00182790"/>
    <w:rsid w:val="001831AC"/>
    <w:rsid w:val="00186AA2"/>
    <w:rsid w:val="00187C97"/>
    <w:rsid w:val="00190747"/>
    <w:rsid w:val="00191A35"/>
    <w:rsid w:val="00191DE8"/>
    <w:rsid w:val="001950BB"/>
    <w:rsid w:val="0019727B"/>
    <w:rsid w:val="001A4455"/>
    <w:rsid w:val="001B1C8D"/>
    <w:rsid w:val="001B2CD1"/>
    <w:rsid w:val="001B4CED"/>
    <w:rsid w:val="001C57D8"/>
    <w:rsid w:val="001C5F03"/>
    <w:rsid w:val="001C7ACC"/>
    <w:rsid w:val="001D130B"/>
    <w:rsid w:val="001D228B"/>
    <w:rsid w:val="001D343F"/>
    <w:rsid w:val="001D3BF3"/>
    <w:rsid w:val="001E29ED"/>
    <w:rsid w:val="001E338A"/>
    <w:rsid w:val="001E3B40"/>
    <w:rsid w:val="001F0C98"/>
    <w:rsid w:val="001F0DC9"/>
    <w:rsid w:val="001F1116"/>
    <w:rsid w:val="001F2A71"/>
    <w:rsid w:val="001F35E7"/>
    <w:rsid w:val="001F3F04"/>
    <w:rsid w:val="001F46B3"/>
    <w:rsid w:val="001F68B4"/>
    <w:rsid w:val="00200EF0"/>
    <w:rsid w:val="00202F79"/>
    <w:rsid w:val="00205208"/>
    <w:rsid w:val="00205F7E"/>
    <w:rsid w:val="002060E1"/>
    <w:rsid w:val="002079CC"/>
    <w:rsid w:val="00211FA6"/>
    <w:rsid w:val="002121DB"/>
    <w:rsid w:val="00212342"/>
    <w:rsid w:val="00212F61"/>
    <w:rsid w:val="002156A6"/>
    <w:rsid w:val="0021606B"/>
    <w:rsid w:val="00220F97"/>
    <w:rsid w:val="0022204A"/>
    <w:rsid w:val="0022646A"/>
    <w:rsid w:val="002274A5"/>
    <w:rsid w:val="0023076B"/>
    <w:rsid w:val="00230975"/>
    <w:rsid w:val="00231B39"/>
    <w:rsid w:val="002332C9"/>
    <w:rsid w:val="00234CF6"/>
    <w:rsid w:val="00236D39"/>
    <w:rsid w:val="00236FFA"/>
    <w:rsid w:val="00237897"/>
    <w:rsid w:val="0024174A"/>
    <w:rsid w:val="00252C4A"/>
    <w:rsid w:val="002530F1"/>
    <w:rsid w:val="0025366D"/>
    <w:rsid w:val="00253A78"/>
    <w:rsid w:val="00254A18"/>
    <w:rsid w:val="002556E3"/>
    <w:rsid w:val="002559EB"/>
    <w:rsid w:val="00256F93"/>
    <w:rsid w:val="00257906"/>
    <w:rsid w:val="00262266"/>
    <w:rsid w:val="002624A1"/>
    <w:rsid w:val="00263B90"/>
    <w:rsid w:val="00265969"/>
    <w:rsid w:val="002663E2"/>
    <w:rsid w:val="00266A82"/>
    <w:rsid w:val="00266EB1"/>
    <w:rsid w:val="002731B0"/>
    <w:rsid w:val="00273F0F"/>
    <w:rsid w:val="0027460C"/>
    <w:rsid w:val="00277300"/>
    <w:rsid w:val="002803E9"/>
    <w:rsid w:val="00280E5C"/>
    <w:rsid w:val="002837C8"/>
    <w:rsid w:val="002843D5"/>
    <w:rsid w:val="0028548B"/>
    <w:rsid w:val="00285C43"/>
    <w:rsid w:val="0029132A"/>
    <w:rsid w:val="0029315A"/>
    <w:rsid w:val="002938B2"/>
    <w:rsid w:val="00294E8B"/>
    <w:rsid w:val="002951EA"/>
    <w:rsid w:val="002962F8"/>
    <w:rsid w:val="00296720"/>
    <w:rsid w:val="00297D6A"/>
    <w:rsid w:val="00297E82"/>
    <w:rsid w:val="00297F27"/>
    <w:rsid w:val="002A0134"/>
    <w:rsid w:val="002A18BF"/>
    <w:rsid w:val="002A2727"/>
    <w:rsid w:val="002A3EF1"/>
    <w:rsid w:val="002A71D0"/>
    <w:rsid w:val="002A79D0"/>
    <w:rsid w:val="002B2579"/>
    <w:rsid w:val="002B3376"/>
    <w:rsid w:val="002B38B8"/>
    <w:rsid w:val="002B6605"/>
    <w:rsid w:val="002B70E8"/>
    <w:rsid w:val="002B7E80"/>
    <w:rsid w:val="002C08C4"/>
    <w:rsid w:val="002C2893"/>
    <w:rsid w:val="002C2F64"/>
    <w:rsid w:val="002C5377"/>
    <w:rsid w:val="002D1AD6"/>
    <w:rsid w:val="002D2B84"/>
    <w:rsid w:val="002D2DF9"/>
    <w:rsid w:val="002D51DB"/>
    <w:rsid w:val="002D586A"/>
    <w:rsid w:val="002D5AEE"/>
    <w:rsid w:val="002D6D1F"/>
    <w:rsid w:val="002D726D"/>
    <w:rsid w:val="002D79D6"/>
    <w:rsid w:val="002E0C79"/>
    <w:rsid w:val="002E1795"/>
    <w:rsid w:val="002E239C"/>
    <w:rsid w:val="002E2A28"/>
    <w:rsid w:val="002E3369"/>
    <w:rsid w:val="002E4727"/>
    <w:rsid w:val="002E4A68"/>
    <w:rsid w:val="002E5580"/>
    <w:rsid w:val="002E70FC"/>
    <w:rsid w:val="002E748D"/>
    <w:rsid w:val="002E7C58"/>
    <w:rsid w:val="002E7EF7"/>
    <w:rsid w:val="002F255E"/>
    <w:rsid w:val="002F2CEA"/>
    <w:rsid w:val="002F6DC2"/>
    <w:rsid w:val="002F7B03"/>
    <w:rsid w:val="002F7C91"/>
    <w:rsid w:val="002F7EA7"/>
    <w:rsid w:val="00300A38"/>
    <w:rsid w:val="00300D67"/>
    <w:rsid w:val="0030132C"/>
    <w:rsid w:val="00301C4E"/>
    <w:rsid w:val="00301CA8"/>
    <w:rsid w:val="00301E02"/>
    <w:rsid w:val="00302339"/>
    <w:rsid w:val="0030466D"/>
    <w:rsid w:val="00306467"/>
    <w:rsid w:val="00306700"/>
    <w:rsid w:val="00307D84"/>
    <w:rsid w:val="00315BB5"/>
    <w:rsid w:val="00317CA9"/>
    <w:rsid w:val="003220A9"/>
    <w:rsid w:val="00322860"/>
    <w:rsid w:val="003276A6"/>
    <w:rsid w:val="00330860"/>
    <w:rsid w:val="00332612"/>
    <w:rsid w:val="00333A8F"/>
    <w:rsid w:val="00336FFF"/>
    <w:rsid w:val="00337067"/>
    <w:rsid w:val="00343450"/>
    <w:rsid w:val="00344110"/>
    <w:rsid w:val="00344198"/>
    <w:rsid w:val="00346968"/>
    <w:rsid w:val="003503FF"/>
    <w:rsid w:val="00351A60"/>
    <w:rsid w:val="003526F8"/>
    <w:rsid w:val="003550C3"/>
    <w:rsid w:val="00357386"/>
    <w:rsid w:val="00357EC7"/>
    <w:rsid w:val="00357EFC"/>
    <w:rsid w:val="00364570"/>
    <w:rsid w:val="00367FA9"/>
    <w:rsid w:val="003722E9"/>
    <w:rsid w:val="003748C7"/>
    <w:rsid w:val="00375281"/>
    <w:rsid w:val="00377863"/>
    <w:rsid w:val="003814C9"/>
    <w:rsid w:val="00383C64"/>
    <w:rsid w:val="003845AA"/>
    <w:rsid w:val="003863C1"/>
    <w:rsid w:val="00387538"/>
    <w:rsid w:val="0039266A"/>
    <w:rsid w:val="003A01BC"/>
    <w:rsid w:val="003A1041"/>
    <w:rsid w:val="003A1855"/>
    <w:rsid w:val="003A1F8D"/>
    <w:rsid w:val="003A2C92"/>
    <w:rsid w:val="003A43F4"/>
    <w:rsid w:val="003A4917"/>
    <w:rsid w:val="003A5676"/>
    <w:rsid w:val="003A6074"/>
    <w:rsid w:val="003A699B"/>
    <w:rsid w:val="003A6EFF"/>
    <w:rsid w:val="003A7E89"/>
    <w:rsid w:val="003B03B7"/>
    <w:rsid w:val="003B0781"/>
    <w:rsid w:val="003B091D"/>
    <w:rsid w:val="003B1A2E"/>
    <w:rsid w:val="003B1A43"/>
    <w:rsid w:val="003B738A"/>
    <w:rsid w:val="003C038B"/>
    <w:rsid w:val="003C1A5E"/>
    <w:rsid w:val="003C1E35"/>
    <w:rsid w:val="003C249D"/>
    <w:rsid w:val="003C3A12"/>
    <w:rsid w:val="003C7431"/>
    <w:rsid w:val="003D00C3"/>
    <w:rsid w:val="003D0AAE"/>
    <w:rsid w:val="003D32B7"/>
    <w:rsid w:val="003D353C"/>
    <w:rsid w:val="003D3661"/>
    <w:rsid w:val="003D3692"/>
    <w:rsid w:val="003D4744"/>
    <w:rsid w:val="003D5938"/>
    <w:rsid w:val="003D795C"/>
    <w:rsid w:val="003D79AB"/>
    <w:rsid w:val="003E03D7"/>
    <w:rsid w:val="003E17F1"/>
    <w:rsid w:val="003E248F"/>
    <w:rsid w:val="003E2813"/>
    <w:rsid w:val="003E29B7"/>
    <w:rsid w:val="003E46A1"/>
    <w:rsid w:val="003E59DF"/>
    <w:rsid w:val="003E6D91"/>
    <w:rsid w:val="003F0396"/>
    <w:rsid w:val="003F0BB7"/>
    <w:rsid w:val="003F113A"/>
    <w:rsid w:val="003F1792"/>
    <w:rsid w:val="003F1A7C"/>
    <w:rsid w:val="003F287E"/>
    <w:rsid w:val="003F3552"/>
    <w:rsid w:val="003F3B41"/>
    <w:rsid w:val="003F41EA"/>
    <w:rsid w:val="003F79DC"/>
    <w:rsid w:val="003F7FE6"/>
    <w:rsid w:val="003F7FFA"/>
    <w:rsid w:val="00402BA6"/>
    <w:rsid w:val="00404FD3"/>
    <w:rsid w:val="00406EAA"/>
    <w:rsid w:val="0041199A"/>
    <w:rsid w:val="004158BD"/>
    <w:rsid w:val="00415BA7"/>
    <w:rsid w:val="00416010"/>
    <w:rsid w:val="004262E8"/>
    <w:rsid w:val="004313EC"/>
    <w:rsid w:val="004315C1"/>
    <w:rsid w:val="00431E0B"/>
    <w:rsid w:val="00432F25"/>
    <w:rsid w:val="0043310D"/>
    <w:rsid w:val="004358BB"/>
    <w:rsid w:val="00435A9E"/>
    <w:rsid w:val="00436BC1"/>
    <w:rsid w:val="004370C8"/>
    <w:rsid w:val="004373DE"/>
    <w:rsid w:val="00446744"/>
    <w:rsid w:val="004473C7"/>
    <w:rsid w:val="00451C8D"/>
    <w:rsid w:val="004526D8"/>
    <w:rsid w:val="0045601C"/>
    <w:rsid w:val="00456AB0"/>
    <w:rsid w:val="00457CDC"/>
    <w:rsid w:val="00460148"/>
    <w:rsid w:val="0046177B"/>
    <w:rsid w:val="00462199"/>
    <w:rsid w:val="00471982"/>
    <w:rsid w:val="004735B3"/>
    <w:rsid w:val="004735F0"/>
    <w:rsid w:val="00473E04"/>
    <w:rsid w:val="00476ED7"/>
    <w:rsid w:val="00476FF5"/>
    <w:rsid w:val="004805EE"/>
    <w:rsid w:val="00480FA0"/>
    <w:rsid w:val="00482B29"/>
    <w:rsid w:val="004838F2"/>
    <w:rsid w:val="0048425F"/>
    <w:rsid w:val="00485850"/>
    <w:rsid w:val="00486CE0"/>
    <w:rsid w:val="00487583"/>
    <w:rsid w:val="00487833"/>
    <w:rsid w:val="00491F3E"/>
    <w:rsid w:val="0049208D"/>
    <w:rsid w:val="0049325A"/>
    <w:rsid w:val="00493D56"/>
    <w:rsid w:val="00494091"/>
    <w:rsid w:val="00494E2B"/>
    <w:rsid w:val="00495602"/>
    <w:rsid w:val="004965A4"/>
    <w:rsid w:val="0049771A"/>
    <w:rsid w:val="0049790D"/>
    <w:rsid w:val="00497A22"/>
    <w:rsid w:val="004A08E4"/>
    <w:rsid w:val="004A274A"/>
    <w:rsid w:val="004A6118"/>
    <w:rsid w:val="004A6FA4"/>
    <w:rsid w:val="004B0DC4"/>
    <w:rsid w:val="004B17FE"/>
    <w:rsid w:val="004B2195"/>
    <w:rsid w:val="004B26E1"/>
    <w:rsid w:val="004B4DFC"/>
    <w:rsid w:val="004C38CA"/>
    <w:rsid w:val="004C3FD9"/>
    <w:rsid w:val="004C6426"/>
    <w:rsid w:val="004C6C8E"/>
    <w:rsid w:val="004C7FE0"/>
    <w:rsid w:val="004D0B2B"/>
    <w:rsid w:val="004D0D00"/>
    <w:rsid w:val="004D4688"/>
    <w:rsid w:val="004D4BAB"/>
    <w:rsid w:val="004D6012"/>
    <w:rsid w:val="004D74A6"/>
    <w:rsid w:val="004E0261"/>
    <w:rsid w:val="004E4F76"/>
    <w:rsid w:val="004E5AF4"/>
    <w:rsid w:val="004E6400"/>
    <w:rsid w:val="004E6472"/>
    <w:rsid w:val="004E66B4"/>
    <w:rsid w:val="004E66FE"/>
    <w:rsid w:val="004E6D1F"/>
    <w:rsid w:val="004E74AA"/>
    <w:rsid w:val="004F132E"/>
    <w:rsid w:val="004F3FE4"/>
    <w:rsid w:val="004F4313"/>
    <w:rsid w:val="004F6E07"/>
    <w:rsid w:val="005016AA"/>
    <w:rsid w:val="00504BF1"/>
    <w:rsid w:val="00505F52"/>
    <w:rsid w:val="0050609E"/>
    <w:rsid w:val="005060CB"/>
    <w:rsid w:val="00506500"/>
    <w:rsid w:val="005066C8"/>
    <w:rsid w:val="005073F1"/>
    <w:rsid w:val="005078FD"/>
    <w:rsid w:val="0051008F"/>
    <w:rsid w:val="00510593"/>
    <w:rsid w:val="00510DD0"/>
    <w:rsid w:val="00510DF7"/>
    <w:rsid w:val="0051277A"/>
    <w:rsid w:val="00513A21"/>
    <w:rsid w:val="00513D00"/>
    <w:rsid w:val="005147C5"/>
    <w:rsid w:val="00514BC5"/>
    <w:rsid w:val="0051539C"/>
    <w:rsid w:val="00517278"/>
    <w:rsid w:val="005176A9"/>
    <w:rsid w:val="005239AC"/>
    <w:rsid w:val="00523CD0"/>
    <w:rsid w:val="00524BCC"/>
    <w:rsid w:val="00524C58"/>
    <w:rsid w:val="00524F4F"/>
    <w:rsid w:val="005257C8"/>
    <w:rsid w:val="00533AC1"/>
    <w:rsid w:val="00537B06"/>
    <w:rsid w:val="00540D47"/>
    <w:rsid w:val="005412DC"/>
    <w:rsid w:val="005413EC"/>
    <w:rsid w:val="0054200F"/>
    <w:rsid w:val="005427BE"/>
    <w:rsid w:val="00543AC5"/>
    <w:rsid w:val="00544CA5"/>
    <w:rsid w:val="0055167C"/>
    <w:rsid w:val="005526D8"/>
    <w:rsid w:val="00553091"/>
    <w:rsid w:val="005545D6"/>
    <w:rsid w:val="0055781F"/>
    <w:rsid w:val="005635D3"/>
    <w:rsid w:val="005653EB"/>
    <w:rsid w:val="005660CC"/>
    <w:rsid w:val="005717D4"/>
    <w:rsid w:val="0057211B"/>
    <w:rsid w:val="00573838"/>
    <w:rsid w:val="00573C9D"/>
    <w:rsid w:val="00573CA3"/>
    <w:rsid w:val="005746D7"/>
    <w:rsid w:val="00576AF9"/>
    <w:rsid w:val="00576F03"/>
    <w:rsid w:val="00577957"/>
    <w:rsid w:val="00577F90"/>
    <w:rsid w:val="00580B94"/>
    <w:rsid w:val="00580BAF"/>
    <w:rsid w:val="005819A6"/>
    <w:rsid w:val="00582F77"/>
    <w:rsid w:val="005850B6"/>
    <w:rsid w:val="00585ADF"/>
    <w:rsid w:val="00591577"/>
    <w:rsid w:val="00593D3C"/>
    <w:rsid w:val="005951CD"/>
    <w:rsid w:val="005A117A"/>
    <w:rsid w:val="005A1A3F"/>
    <w:rsid w:val="005A1BEF"/>
    <w:rsid w:val="005A1F45"/>
    <w:rsid w:val="005A285F"/>
    <w:rsid w:val="005A50FE"/>
    <w:rsid w:val="005A545E"/>
    <w:rsid w:val="005A5822"/>
    <w:rsid w:val="005A5CC1"/>
    <w:rsid w:val="005A7D09"/>
    <w:rsid w:val="005A7F04"/>
    <w:rsid w:val="005B23B5"/>
    <w:rsid w:val="005B3961"/>
    <w:rsid w:val="005B6F53"/>
    <w:rsid w:val="005B7283"/>
    <w:rsid w:val="005C0B6C"/>
    <w:rsid w:val="005C0BAD"/>
    <w:rsid w:val="005C1F0F"/>
    <w:rsid w:val="005C39E2"/>
    <w:rsid w:val="005C456C"/>
    <w:rsid w:val="005C4670"/>
    <w:rsid w:val="005C57A4"/>
    <w:rsid w:val="005C76AF"/>
    <w:rsid w:val="005D029C"/>
    <w:rsid w:val="005D0B90"/>
    <w:rsid w:val="005D134C"/>
    <w:rsid w:val="005D465E"/>
    <w:rsid w:val="005D799E"/>
    <w:rsid w:val="005E0777"/>
    <w:rsid w:val="005E0873"/>
    <w:rsid w:val="005E0BE1"/>
    <w:rsid w:val="005E1F77"/>
    <w:rsid w:val="005E3AB5"/>
    <w:rsid w:val="005E5E29"/>
    <w:rsid w:val="005E743C"/>
    <w:rsid w:val="005F37F8"/>
    <w:rsid w:val="005F58B8"/>
    <w:rsid w:val="005F67A9"/>
    <w:rsid w:val="005F70FA"/>
    <w:rsid w:val="00601D06"/>
    <w:rsid w:val="0060342A"/>
    <w:rsid w:val="00605651"/>
    <w:rsid w:val="00605C06"/>
    <w:rsid w:val="00605C27"/>
    <w:rsid w:val="0060666F"/>
    <w:rsid w:val="00606BAA"/>
    <w:rsid w:val="00610368"/>
    <w:rsid w:val="0061185F"/>
    <w:rsid w:val="00613E12"/>
    <w:rsid w:val="006163C2"/>
    <w:rsid w:val="006164A6"/>
    <w:rsid w:val="00616E6B"/>
    <w:rsid w:val="00617D16"/>
    <w:rsid w:val="00617EF2"/>
    <w:rsid w:val="00620042"/>
    <w:rsid w:val="00621201"/>
    <w:rsid w:val="00621407"/>
    <w:rsid w:val="00621578"/>
    <w:rsid w:val="00622DC9"/>
    <w:rsid w:val="006235F2"/>
    <w:rsid w:val="00623C94"/>
    <w:rsid w:val="0062480E"/>
    <w:rsid w:val="00624CE5"/>
    <w:rsid w:val="00625DCF"/>
    <w:rsid w:val="00626AE0"/>
    <w:rsid w:val="00626BE7"/>
    <w:rsid w:val="00626FE3"/>
    <w:rsid w:val="00627CBB"/>
    <w:rsid w:val="0063015F"/>
    <w:rsid w:val="006301B3"/>
    <w:rsid w:val="00631A91"/>
    <w:rsid w:val="00633B6E"/>
    <w:rsid w:val="00636631"/>
    <w:rsid w:val="00636C78"/>
    <w:rsid w:val="00636FA7"/>
    <w:rsid w:val="00640005"/>
    <w:rsid w:val="006412BD"/>
    <w:rsid w:val="00642215"/>
    <w:rsid w:val="00644D0F"/>
    <w:rsid w:val="00645E18"/>
    <w:rsid w:val="00645FE1"/>
    <w:rsid w:val="00647464"/>
    <w:rsid w:val="00647653"/>
    <w:rsid w:val="00647CC8"/>
    <w:rsid w:val="00651CFE"/>
    <w:rsid w:val="00652A1F"/>
    <w:rsid w:val="006549D0"/>
    <w:rsid w:val="006562E8"/>
    <w:rsid w:val="006567CF"/>
    <w:rsid w:val="00656897"/>
    <w:rsid w:val="006574FD"/>
    <w:rsid w:val="00662BB3"/>
    <w:rsid w:val="0066394F"/>
    <w:rsid w:val="006640FA"/>
    <w:rsid w:val="0066446D"/>
    <w:rsid w:val="00664713"/>
    <w:rsid w:val="0066594F"/>
    <w:rsid w:val="006703F8"/>
    <w:rsid w:val="0067053C"/>
    <w:rsid w:val="006720CB"/>
    <w:rsid w:val="00673608"/>
    <w:rsid w:val="006745B5"/>
    <w:rsid w:val="006762F4"/>
    <w:rsid w:val="006773F6"/>
    <w:rsid w:val="0068743C"/>
    <w:rsid w:val="00687470"/>
    <w:rsid w:val="00687C4B"/>
    <w:rsid w:val="00690B45"/>
    <w:rsid w:val="00691F24"/>
    <w:rsid w:val="0069573E"/>
    <w:rsid w:val="006A09ED"/>
    <w:rsid w:val="006A0C0B"/>
    <w:rsid w:val="006A31E8"/>
    <w:rsid w:val="006A42C1"/>
    <w:rsid w:val="006A4F00"/>
    <w:rsid w:val="006B129A"/>
    <w:rsid w:val="006B179C"/>
    <w:rsid w:val="006B2B0F"/>
    <w:rsid w:val="006B3929"/>
    <w:rsid w:val="006B5664"/>
    <w:rsid w:val="006B5F68"/>
    <w:rsid w:val="006B72BB"/>
    <w:rsid w:val="006C08E3"/>
    <w:rsid w:val="006C5F14"/>
    <w:rsid w:val="006C7865"/>
    <w:rsid w:val="006D0386"/>
    <w:rsid w:val="006D32D8"/>
    <w:rsid w:val="006D388E"/>
    <w:rsid w:val="006D4B5A"/>
    <w:rsid w:val="006D4C75"/>
    <w:rsid w:val="006D5D6F"/>
    <w:rsid w:val="006E02EE"/>
    <w:rsid w:val="006E0A5C"/>
    <w:rsid w:val="006E1A0B"/>
    <w:rsid w:val="006E28A6"/>
    <w:rsid w:val="006E2A73"/>
    <w:rsid w:val="006E3F62"/>
    <w:rsid w:val="006E5B97"/>
    <w:rsid w:val="006F05C6"/>
    <w:rsid w:val="006F127C"/>
    <w:rsid w:val="006F1AB4"/>
    <w:rsid w:val="006F410B"/>
    <w:rsid w:val="006F4168"/>
    <w:rsid w:val="006F557A"/>
    <w:rsid w:val="006F5EE6"/>
    <w:rsid w:val="006F6F44"/>
    <w:rsid w:val="006F7470"/>
    <w:rsid w:val="006F79FE"/>
    <w:rsid w:val="00705616"/>
    <w:rsid w:val="00705D08"/>
    <w:rsid w:val="00706329"/>
    <w:rsid w:val="00706777"/>
    <w:rsid w:val="007074AF"/>
    <w:rsid w:val="00710A91"/>
    <w:rsid w:val="00710CBC"/>
    <w:rsid w:val="0071278E"/>
    <w:rsid w:val="007128F0"/>
    <w:rsid w:val="00713D5E"/>
    <w:rsid w:val="00715252"/>
    <w:rsid w:val="00716FBD"/>
    <w:rsid w:val="00717B29"/>
    <w:rsid w:val="00717B4B"/>
    <w:rsid w:val="0072058A"/>
    <w:rsid w:val="007215CF"/>
    <w:rsid w:val="00723E84"/>
    <w:rsid w:val="00724E8C"/>
    <w:rsid w:val="0072565C"/>
    <w:rsid w:val="0072582F"/>
    <w:rsid w:val="00725B91"/>
    <w:rsid w:val="00727388"/>
    <w:rsid w:val="00727C2A"/>
    <w:rsid w:val="00731A3C"/>
    <w:rsid w:val="00731B79"/>
    <w:rsid w:val="00732767"/>
    <w:rsid w:val="00734A2F"/>
    <w:rsid w:val="007359B4"/>
    <w:rsid w:val="007373E0"/>
    <w:rsid w:val="00737EED"/>
    <w:rsid w:val="0074076E"/>
    <w:rsid w:val="007434D5"/>
    <w:rsid w:val="00743AFE"/>
    <w:rsid w:val="007465B8"/>
    <w:rsid w:val="007466E9"/>
    <w:rsid w:val="00747098"/>
    <w:rsid w:val="00747536"/>
    <w:rsid w:val="00747F95"/>
    <w:rsid w:val="00750180"/>
    <w:rsid w:val="00751D21"/>
    <w:rsid w:val="0076206D"/>
    <w:rsid w:val="00763DFB"/>
    <w:rsid w:val="00764209"/>
    <w:rsid w:val="00765B66"/>
    <w:rsid w:val="00765DE0"/>
    <w:rsid w:val="00766991"/>
    <w:rsid w:val="00766C2F"/>
    <w:rsid w:val="0076798F"/>
    <w:rsid w:val="0077172A"/>
    <w:rsid w:val="00775489"/>
    <w:rsid w:val="00775D3A"/>
    <w:rsid w:val="00777876"/>
    <w:rsid w:val="00777954"/>
    <w:rsid w:val="00780103"/>
    <w:rsid w:val="00781CD0"/>
    <w:rsid w:val="007872F8"/>
    <w:rsid w:val="00790AA8"/>
    <w:rsid w:val="00790E91"/>
    <w:rsid w:val="00791594"/>
    <w:rsid w:val="00792D4C"/>
    <w:rsid w:val="00793E22"/>
    <w:rsid w:val="0079430C"/>
    <w:rsid w:val="00794AC1"/>
    <w:rsid w:val="00795A57"/>
    <w:rsid w:val="00796217"/>
    <w:rsid w:val="007A0377"/>
    <w:rsid w:val="007A1F87"/>
    <w:rsid w:val="007A3CA3"/>
    <w:rsid w:val="007A45AC"/>
    <w:rsid w:val="007A4E8B"/>
    <w:rsid w:val="007A5478"/>
    <w:rsid w:val="007B096A"/>
    <w:rsid w:val="007B1A0B"/>
    <w:rsid w:val="007B344F"/>
    <w:rsid w:val="007B3A2D"/>
    <w:rsid w:val="007B5666"/>
    <w:rsid w:val="007B5F75"/>
    <w:rsid w:val="007B6748"/>
    <w:rsid w:val="007B7526"/>
    <w:rsid w:val="007C1273"/>
    <w:rsid w:val="007C3935"/>
    <w:rsid w:val="007C3AC1"/>
    <w:rsid w:val="007D0532"/>
    <w:rsid w:val="007D38D2"/>
    <w:rsid w:val="007D4503"/>
    <w:rsid w:val="007E06C0"/>
    <w:rsid w:val="007E08E1"/>
    <w:rsid w:val="007E0938"/>
    <w:rsid w:val="007E2B28"/>
    <w:rsid w:val="007E2E50"/>
    <w:rsid w:val="007E55E3"/>
    <w:rsid w:val="007E682F"/>
    <w:rsid w:val="007E7968"/>
    <w:rsid w:val="007F23C7"/>
    <w:rsid w:val="007F4211"/>
    <w:rsid w:val="007F444A"/>
    <w:rsid w:val="007F457B"/>
    <w:rsid w:val="007F6CC5"/>
    <w:rsid w:val="007F7C6A"/>
    <w:rsid w:val="0080121D"/>
    <w:rsid w:val="00802B95"/>
    <w:rsid w:val="00803246"/>
    <w:rsid w:val="00803B26"/>
    <w:rsid w:val="0080493C"/>
    <w:rsid w:val="0080549A"/>
    <w:rsid w:val="00805BD0"/>
    <w:rsid w:val="00805F65"/>
    <w:rsid w:val="0080670D"/>
    <w:rsid w:val="0081097B"/>
    <w:rsid w:val="008126A6"/>
    <w:rsid w:val="008127A2"/>
    <w:rsid w:val="00814667"/>
    <w:rsid w:val="00820E01"/>
    <w:rsid w:val="0082155F"/>
    <w:rsid w:val="00822850"/>
    <w:rsid w:val="008230DC"/>
    <w:rsid w:val="00825CE0"/>
    <w:rsid w:val="00826D0C"/>
    <w:rsid w:val="008271BA"/>
    <w:rsid w:val="0082764D"/>
    <w:rsid w:val="008301AF"/>
    <w:rsid w:val="008303FA"/>
    <w:rsid w:val="00831915"/>
    <w:rsid w:val="00833B0E"/>
    <w:rsid w:val="00834594"/>
    <w:rsid w:val="008349B1"/>
    <w:rsid w:val="00835E8F"/>
    <w:rsid w:val="00836603"/>
    <w:rsid w:val="00837B7E"/>
    <w:rsid w:val="00840A26"/>
    <w:rsid w:val="00851B72"/>
    <w:rsid w:val="00851BE5"/>
    <w:rsid w:val="00853E57"/>
    <w:rsid w:val="00857947"/>
    <w:rsid w:val="0086005C"/>
    <w:rsid w:val="00860B41"/>
    <w:rsid w:val="0086105A"/>
    <w:rsid w:val="00870BD8"/>
    <w:rsid w:val="00872480"/>
    <w:rsid w:val="00874461"/>
    <w:rsid w:val="00874A80"/>
    <w:rsid w:val="00874E5A"/>
    <w:rsid w:val="008763FE"/>
    <w:rsid w:val="00880D9F"/>
    <w:rsid w:val="00881409"/>
    <w:rsid w:val="00881629"/>
    <w:rsid w:val="00883330"/>
    <w:rsid w:val="00883FBE"/>
    <w:rsid w:val="00884DBB"/>
    <w:rsid w:val="0088516D"/>
    <w:rsid w:val="00885D59"/>
    <w:rsid w:val="00890BA1"/>
    <w:rsid w:val="00891277"/>
    <w:rsid w:val="00892C97"/>
    <w:rsid w:val="0089410D"/>
    <w:rsid w:val="008964D8"/>
    <w:rsid w:val="00897841"/>
    <w:rsid w:val="008A06A6"/>
    <w:rsid w:val="008A2A4B"/>
    <w:rsid w:val="008A465C"/>
    <w:rsid w:val="008A49B1"/>
    <w:rsid w:val="008A6B30"/>
    <w:rsid w:val="008A6ECD"/>
    <w:rsid w:val="008B31AB"/>
    <w:rsid w:val="008B5594"/>
    <w:rsid w:val="008B5976"/>
    <w:rsid w:val="008B721D"/>
    <w:rsid w:val="008C2F75"/>
    <w:rsid w:val="008C4EE8"/>
    <w:rsid w:val="008C60AF"/>
    <w:rsid w:val="008C6157"/>
    <w:rsid w:val="008C6A24"/>
    <w:rsid w:val="008C6DB8"/>
    <w:rsid w:val="008D1A5D"/>
    <w:rsid w:val="008D1A6B"/>
    <w:rsid w:val="008D2E27"/>
    <w:rsid w:val="008D2E6A"/>
    <w:rsid w:val="008D57E2"/>
    <w:rsid w:val="008D57EB"/>
    <w:rsid w:val="008D6A96"/>
    <w:rsid w:val="008D6AAE"/>
    <w:rsid w:val="008E07F8"/>
    <w:rsid w:val="008E0951"/>
    <w:rsid w:val="008E120F"/>
    <w:rsid w:val="008E1BF7"/>
    <w:rsid w:val="008E3147"/>
    <w:rsid w:val="008E49BA"/>
    <w:rsid w:val="008F1D83"/>
    <w:rsid w:val="008F1F26"/>
    <w:rsid w:val="008F2106"/>
    <w:rsid w:val="008F2C47"/>
    <w:rsid w:val="008F5BCD"/>
    <w:rsid w:val="008F6C46"/>
    <w:rsid w:val="00900235"/>
    <w:rsid w:val="00905BDE"/>
    <w:rsid w:val="00906F8B"/>
    <w:rsid w:val="00907463"/>
    <w:rsid w:val="009075BE"/>
    <w:rsid w:val="00907DB2"/>
    <w:rsid w:val="00910085"/>
    <w:rsid w:val="0091223B"/>
    <w:rsid w:val="009129B7"/>
    <w:rsid w:val="00912FAE"/>
    <w:rsid w:val="009134A2"/>
    <w:rsid w:val="009136BE"/>
    <w:rsid w:val="009138CE"/>
    <w:rsid w:val="00915427"/>
    <w:rsid w:val="00915F26"/>
    <w:rsid w:val="00916063"/>
    <w:rsid w:val="00916315"/>
    <w:rsid w:val="00920090"/>
    <w:rsid w:val="009209A1"/>
    <w:rsid w:val="00920B30"/>
    <w:rsid w:val="009210CC"/>
    <w:rsid w:val="00922D40"/>
    <w:rsid w:val="00923A38"/>
    <w:rsid w:val="00924B9E"/>
    <w:rsid w:val="00925C72"/>
    <w:rsid w:val="00925E01"/>
    <w:rsid w:val="00926A4E"/>
    <w:rsid w:val="00930746"/>
    <w:rsid w:val="009338A5"/>
    <w:rsid w:val="00935925"/>
    <w:rsid w:val="00936502"/>
    <w:rsid w:val="00936F2E"/>
    <w:rsid w:val="00937FE2"/>
    <w:rsid w:val="009414EA"/>
    <w:rsid w:val="00941816"/>
    <w:rsid w:val="00942710"/>
    <w:rsid w:val="00942879"/>
    <w:rsid w:val="009428D2"/>
    <w:rsid w:val="00943A0A"/>
    <w:rsid w:val="00943A99"/>
    <w:rsid w:val="009449E6"/>
    <w:rsid w:val="00950FBA"/>
    <w:rsid w:val="00955017"/>
    <w:rsid w:val="009606CB"/>
    <w:rsid w:val="009621D4"/>
    <w:rsid w:val="00962D55"/>
    <w:rsid w:val="009647E9"/>
    <w:rsid w:val="009715B8"/>
    <w:rsid w:val="00972408"/>
    <w:rsid w:val="00975678"/>
    <w:rsid w:val="009757E6"/>
    <w:rsid w:val="00976617"/>
    <w:rsid w:val="009806E7"/>
    <w:rsid w:val="00980EBA"/>
    <w:rsid w:val="00981164"/>
    <w:rsid w:val="009816DB"/>
    <w:rsid w:val="00981E11"/>
    <w:rsid w:val="00982754"/>
    <w:rsid w:val="009834D3"/>
    <w:rsid w:val="00984B43"/>
    <w:rsid w:val="00984F0B"/>
    <w:rsid w:val="00985703"/>
    <w:rsid w:val="009860BC"/>
    <w:rsid w:val="0099448E"/>
    <w:rsid w:val="00994BD8"/>
    <w:rsid w:val="0099691C"/>
    <w:rsid w:val="00996D6E"/>
    <w:rsid w:val="009A0335"/>
    <w:rsid w:val="009A0BEA"/>
    <w:rsid w:val="009A2394"/>
    <w:rsid w:val="009A30DF"/>
    <w:rsid w:val="009A3398"/>
    <w:rsid w:val="009A55BF"/>
    <w:rsid w:val="009B12B2"/>
    <w:rsid w:val="009B13F6"/>
    <w:rsid w:val="009B14C7"/>
    <w:rsid w:val="009B389C"/>
    <w:rsid w:val="009B66D8"/>
    <w:rsid w:val="009B6AF0"/>
    <w:rsid w:val="009B790F"/>
    <w:rsid w:val="009C0454"/>
    <w:rsid w:val="009C17A8"/>
    <w:rsid w:val="009C54F6"/>
    <w:rsid w:val="009C671C"/>
    <w:rsid w:val="009D200C"/>
    <w:rsid w:val="009D3BE6"/>
    <w:rsid w:val="009D3DF2"/>
    <w:rsid w:val="009D51C9"/>
    <w:rsid w:val="009D5456"/>
    <w:rsid w:val="009D7DCD"/>
    <w:rsid w:val="009E3C0B"/>
    <w:rsid w:val="009E4711"/>
    <w:rsid w:val="009E49B5"/>
    <w:rsid w:val="009E70FA"/>
    <w:rsid w:val="009E7D7B"/>
    <w:rsid w:val="009F2AAE"/>
    <w:rsid w:val="009F470F"/>
    <w:rsid w:val="009F47F5"/>
    <w:rsid w:val="009F5377"/>
    <w:rsid w:val="009F658F"/>
    <w:rsid w:val="009F6863"/>
    <w:rsid w:val="00A031A0"/>
    <w:rsid w:val="00A0349F"/>
    <w:rsid w:val="00A036E0"/>
    <w:rsid w:val="00A0381B"/>
    <w:rsid w:val="00A04C9D"/>
    <w:rsid w:val="00A04D8B"/>
    <w:rsid w:val="00A05885"/>
    <w:rsid w:val="00A05EB0"/>
    <w:rsid w:val="00A06544"/>
    <w:rsid w:val="00A119EC"/>
    <w:rsid w:val="00A11A60"/>
    <w:rsid w:val="00A1224B"/>
    <w:rsid w:val="00A17ACD"/>
    <w:rsid w:val="00A24D7B"/>
    <w:rsid w:val="00A26D9C"/>
    <w:rsid w:val="00A309D1"/>
    <w:rsid w:val="00A31A86"/>
    <w:rsid w:val="00A31FCD"/>
    <w:rsid w:val="00A32FEC"/>
    <w:rsid w:val="00A33908"/>
    <w:rsid w:val="00A3390E"/>
    <w:rsid w:val="00A36671"/>
    <w:rsid w:val="00A366F1"/>
    <w:rsid w:val="00A374DB"/>
    <w:rsid w:val="00A413F4"/>
    <w:rsid w:val="00A4201A"/>
    <w:rsid w:val="00A43835"/>
    <w:rsid w:val="00A443AD"/>
    <w:rsid w:val="00A44FE3"/>
    <w:rsid w:val="00A45FD7"/>
    <w:rsid w:val="00A46916"/>
    <w:rsid w:val="00A50098"/>
    <w:rsid w:val="00A522B8"/>
    <w:rsid w:val="00A534A3"/>
    <w:rsid w:val="00A53B6B"/>
    <w:rsid w:val="00A53E42"/>
    <w:rsid w:val="00A54488"/>
    <w:rsid w:val="00A55BF6"/>
    <w:rsid w:val="00A56CA5"/>
    <w:rsid w:val="00A570E0"/>
    <w:rsid w:val="00A63004"/>
    <w:rsid w:val="00A63F50"/>
    <w:rsid w:val="00A648AD"/>
    <w:rsid w:val="00A65367"/>
    <w:rsid w:val="00A668A3"/>
    <w:rsid w:val="00A70D38"/>
    <w:rsid w:val="00A73CBB"/>
    <w:rsid w:val="00A743F9"/>
    <w:rsid w:val="00A758E7"/>
    <w:rsid w:val="00A75C01"/>
    <w:rsid w:val="00A76582"/>
    <w:rsid w:val="00A81112"/>
    <w:rsid w:val="00A812DC"/>
    <w:rsid w:val="00A814EB"/>
    <w:rsid w:val="00A82534"/>
    <w:rsid w:val="00A83A4F"/>
    <w:rsid w:val="00A8409D"/>
    <w:rsid w:val="00A84B59"/>
    <w:rsid w:val="00A867A8"/>
    <w:rsid w:val="00A86C83"/>
    <w:rsid w:val="00A86E8B"/>
    <w:rsid w:val="00A86EAF"/>
    <w:rsid w:val="00A8790F"/>
    <w:rsid w:val="00A87ADD"/>
    <w:rsid w:val="00A87E6C"/>
    <w:rsid w:val="00A976AC"/>
    <w:rsid w:val="00A97FD2"/>
    <w:rsid w:val="00AA1586"/>
    <w:rsid w:val="00AA2902"/>
    <w:rsid w:val="00AA2F95"/>
    <w:rsid w:val="00AA4CA0"/>
    <w:rsid w:val="00AA4D8C"/>
    <w:rsid w:val="00AA54A3"/>
    <w:rsid w:val="00AB0956"/>
    <w:rsid w:val="00AB1F6C"/>
    <w:rsid w:val="00AB2339"/>
    <w:rsid w:val="00AB2BA5"/>
    <w:rsid w:val="00AB4163"/>
    <w:rsid w:val="00AB4DE7"/>
    <w:rsid w:val="00AB528D"/>
    <w:rsid w:val="00AB5712"/>
    <w:rsid w:val="00AC0B64"/>
    <w:rsid w:val="00AC0E3F"/>
    <w:rsid w:val="00AC203B"/>
    <w:rsid w:val="00AC2F8D"/>
    <w:rsid w:val="00AC37D2"/>
    <w:rsid w:val="00AC3898"/>
    <w:rsid w:val="00AC3DFC"/>
    <w:rsid w:val="00AD0482"/>
    <w:rsid w:val="00AD17DE"/>
    <w:rsid w:val="00AD3963"/>
    <w:rsid w:val="00AD435C"/>
    <w:rsid w:val="00AD4784"/>
    <w:rsid w:val="00AD62F5"/>
    <w:rsid w:val="00AE1FFB"/>
    <w:rsid w:val="00AE27E0"/>
    <w:rsid w:val="00AE393D"/>
    <w:rsid w:val="00AE4FE8"/>
    <w:rsid w:val="00AE7A8F"/>
    <w:rsid w:val="00AE7E3D"/>
    <w:rsid w:val="00AF2644"/>
    <w:rsid w:val="00AF554E"/>
    <w:rsid w:val="00AF6084"/>
    <w:rsid w:val="00B0023F"/>
    <w:rsid w:val="00B006B6"/>
    <w:rsid w:val="00B00EEB"/>
    <w:rsid w:val="00B01075"/>
    <w:rsid w:val="00B010A0"/>
    <w:rsid w:val="00B01D21"/>
    <w:rsid w:val="00B024B9"/>
    <w:rsid w:val="00B05B07"/>
    <w:rsid w:val="00B063F6"/>
    <w:rsid w:val="00B13BC5"/>
    <w:rsid w:val="00B153E3"/>
    <w:rsid w:val="00B16102"/>
    <w:rsid w:val="00B16663"/>
    <w:rsid w:val="00B17273"/>
    <w:rsid w:val="00B207C4"/>
    <w:rsid w:val="00B217C1"/>
    <w:rsid w:val="00B22E9D"/>
    <w:rsid w:val="00B231AD"/>
    <w:rsid w:val="00B2441B"/>
    <w:rsid w:val="00B26FF4"/>
    <w:rsid w:val="00B27110"/>
    <w:rsid w:val="00B27146"/>
    <w:rsid w:val="00B30E7A"/>
    <w:rsid w:val="00B313D4"/>
    <w:rsid w:val="00B32166"/>
    <w:rsid w:val="00B3262A"/>
    <w:rsid w:val="00B32A98"/>
    <w:rsid w:val="00B34468"/>
    <w:rsid w:val="00B34DDE"/>
    <w:rsid w:val="00B371D9"/>
    <w:rsid w:val="00B37326"/>
    <w:rsid w:val="00B40D5D"/>
    <w:rsid w:val="00B43C08"/>
    <w:rsid w:val="00B44355"/>
    <w:rsid w:val="00B47184"/>
    <w:rsid w:val="00B4790F"/>
    <w:rsid w:val="00B519B0"/>
    <w:rsid w:val="00B51DF6"/>
    <w:rsid w:val="00B54685"/>
    <w:rsid w:val="00B607E9"/>
    <w:rsid w:val="00B61248"/>
    <w:rsid w:val="00B6503F"/>
    <w:rsid w:val="00B66AD0"/>
    <w:rsid w:val="00B67438"/>
    <w:rsid w:val="00B72042"/>
    <w:rsid w:val="00B7337A"/>
    <w:rsid w:val="00B75251"/>
    <w:rsid w:val="00B77123"/>
    <w:rsid w:val="00B82109"/>
    <w:rsid w:val="00B82A84"/>
    <w:rsid w:val="00B836BF"/>
    <w:rsid w:val="00B842B9"/>
    <w:rsid w:val="00B86B95"/>
    <w:rsid w:val="00B908C9"/>
    <w:rsid w:val="00B958B0"/>
    <w:rsid w:val="00B9693F"/>
    <w:rsid w:val="00B97061"/>
    <w:rsid w:val="00BA2604"/>
    <w:rsid w:val="00BA45EF"/>
    <w:rsid w:val="00BA5A89"/>
    <w:rsid w:val="00BA5E03"/>
    <w:rsid w:val="00BA6627"/>
    <w:rsid w:val="00BA6842"/>
    <w:rsid w:val="00BA7FD2"/>
    <w:rsid w:val="00BB19AB"/>
    <w:rsid w:val="00BB37FE"/>
    <w:rsid w:val="00BB6F1F"/>
    <w:rsid w:val="00BB7330"/>
    <w:rsid w:val="00BB74A3"/>
    <w:rsid w:val="00BB75C9"/>
    <w:rsid w:val="00BB7DB9"/>
    <w:rsid w:val="00BC05BA"/>
    <w:rsid w:val="00BC125A"/>
    <w:rsid w:val="00BC3156"/>
    <w:rsid w:val="00BC39CC"/>
    <w:rsid w:val="00BC3DE8"/>
    <w:rsid w:val="00BC4768"/>
    <w:rsid w:val="00BD1E6E"/>
    <w:rsid w:val="00BD47AC"/>
    <w:rsid w:val="00BD5372"/>
    <w:rsid w:val="00BD63F0"/>
    <w:rsid w:val="00BD6784"/>
    <w:rsid w:val="00BD694A"/>
    <w:rsid w:val="00BD7857"/>
    <w:rsid w:val="00BE419C"/>
    <w:rsid w:val="00BE4C21"/>
    <w:rsid w:val="00BE4F9D"/>
    <w:rsid w:val="00BE5D23"/>
    <w:rsid w:val="00BE5FEC"/>
    <w:rsid w:val="00BE7F3A"/>
    <w:rsid w:val="00BF2F61"/>
    <w:rsid w:val="00BF34DA"/>
    <w:rsid w:val="00BF4CB0"/>
    <w:rsid w:val="00BF6D97"/>
    <w:rsid w:val="00BF7B17"/>
    <w:rsid w:val="00BF7BAD"/>
    <w:rsid w:val="00BF7D07"/>
    <w:rsid w:val="00BF7E7A"/>
    <w:rsid w:val="00C03956"/>
    <w:rsid w:val="00C05AFF"/>
    <w:rsid w:val="00C07DFC"/>
    <w:rsid w:val="00C07E55"/>
    <w:rsid w:val="00C104A2"/>
    <w:rsid w:val="00C11247"/>
    <w:rsid w:val="00C113C4"/>
    <w:rsid w:val="00C121C1"/>
    <w:rsid w:val="00C13884"/>
    <w:rsid w:val="00C1696F"/>
    <w:rsid w:val="00C17BBC"/>
    <w:rsid w:val="00C2011D"/>
    <w:rsid w:val="00C205E7"/>
    <w:rsid w:val="00C20C6E"/>
    <w:rsid w:val="00C2111D"/>
    <w:rsid w:val="00C22BE4"/>
    <w:rsid w:val="00C24789"/>
    <w:rsid w:val="00C24E53"/>
    <w:rsid w:val="00C25B6A"/>
    <w:rsid w:val="00C26F0A"/>
    <w:rsid w:val="00C35485"/>
    <w:rsid w:val="00C35DEF"/>
    <w:rsid w:val="00C37C41"/>
    <w:rsid w:val="00C41A83"/>
    <w:rsid w:val="00C42AC8"/>
    <w:rsid w:val="00C43159"/>
    <w:rsid w:val="00C44136"/>
    <w:rsid w:val="00C50C7B"/>
    <w:rsid w:val="00C51E49"/>
    <w:rsid w:val="00C533E3"/>
    <w:rsid w:val="00C53626"/>
    <w:rsid w:val="00C55658"/>
    <w:rsid w:val="00C60CD1"/>
    <w:rsid w:val="00C615B4"/>
    <w:rsid w:val="00C61807"/>
    <w:rsid w:val="00C62EE4"/>
    <w:rsid w:val="00C643F6"/>
    <w:rsid w:val="00C647E6"/>
    <w:rsid w:val="00C72E2F"/>
    <w:rsid w:val="00C73C83"/>
    <w:rsid w:val="00C83DA6"/>
    <w:rsid w:val="00C84EEC"/>
    <w:rsid w:val="00C86129"/>
    <w:rsid w:val="00C86200"/>
    <w:rsid w:val="00C86A6E"/>
    <w:rsid w:val="00C86B30"/>
    <w:rsid w:val="00C9384D"/>
    <w:rsid w:val="00C96D3A"/>
    <w:rsid w:val="00CA223D"/>
    <w:rsid w:val="00CA44F7"/>
    <w:rsid w:val="00CA6730"/>
    <w:rsid w:val="00CB1EE9"/>
    <w:rsid w:val="00CB30A6"/>
    <w:rsid w:val="00CB4210"/>
    <w:rsid w:val="00CB4F67"/>
    <w:rsid w:val="00CB75B0"/>
    <w:rsid w:val="00CC2A34"/>
    <w:rsid w:val="00CC2F49"/>
    <w:rsid w:val="00CC3267"/>
    <w:rsid w:val="00CC3C34"/>
    <w:rsid w:val="00CC58F9"/>
    <w:rsid w:val="00CC68BA"/>
    <w:rsid w:val="00CD09BD"/>
    <w:rsid w:val="00CD1AFF"/>
    <w:rsid w:val="00CD36CE"/>
    <w:rsid w:val="00CD6FE6"/>
    <w:rsid w:val="00CD77AC"/>
    <w:rsid w:val="00CE0736"/>
    <w:rsid w:val="00CE0EB4"/>
    <w:rsid w:val="00CE1240"/>
    <w:rsid w:val="00CE36A9"/>
    <w:rsid w:val="00CE3986"/>
    <w:rsid w:val="00CE60DC"/>
    <w:rsid w:val="00CE6BE7"/>
    <w:rsid w:val="00CE739E"/>
    <w:rsid w:val="00CE7AFE"/>
    <w:rsid w:val="00CF2780"/>
    <w:rsid w:val="00CF37B7"/>
    <w:rsid w:val="00CF3B71"/>
    <w:rsid w:val="00CF5D33"/>
    <w:rsid w:val="00CF5E36"/>
    <w:rsid w:val="00CF6981"/>
    <w:rsid w:val="00CF7847"/>
    <w:rsid w:val="00CF7B91"/>
    <w:rsid w:val="00CF7D44"/>
    <w:rsid w:val="00D00B43"/>
    <w:rsid w:val="00D00E99"/>
    <w:rsid w:val="00D00FB1"/>
    <w:rsid w:val="00D01200"/>
    <w:rsid w:val="00D03B2B"/>
    <w:rsid w:val="00D03B67"/>
    <w:rsid w:val="00D04281"/>
    <w:rsid w:val="00D06A56"/>
    <w:rsid w:val="00D06B83"/>
    <w:rsid w:val="00D06F66"/>
    <w:rsid w:val="00D11283"/>
    <w:rsid w:val="00D11EBC"/>
    <w:rsid w:val="00D137D9"/>
    <w:rsid w:val="00D13CC6"/>
    <w:rsid w:val="00D1735D"/>
    <w:rsid w:val="00D2043F"/>
    <w:rsid w:val="00D21E9D"/>
    <w:rsid w:val="00D23DC3"/>
    <w:rsid w:val="00D2542D"/>
    <w:rsid w:val="00D268EB"/>
    <w:rsid w:val="00D302A5"/>
    <w:rsid w:val="00D306EB"/>
    <w:rsid w:val="00D316E6"/>
    <w:rsid w:val="00D32164"/>
    <w:rsid w:val="00D329B2"/>
    <w:rsid w:val="00D348E4"/>
    <w:rsid w:val="00D3595E"/>
    <w:rsid w:val="00D35ACF"/>
    <w:rsid w:val="00D35D98"/>
    <w:rsid w:val="00D35ED9"/>
    <w:rsid w:val="00D35F6B"/>
    <w:rsid w:val="00D405E7"/>
    <w:rsid w:val="00D41721"/>
    <w:rsid w:val="00D42D4F"/>
    <w:rsid w:val="00D436C9"/>
    <w:rsid w:val="00D44C71"/>
    <w:rsid w:val="00D45C34"/>
    <w:rsid w:val="00D468F3"/>
    <w:rsid w:val="00D47779"/>
    <w:rsid w:val="00D47A09"/>
    <w:rsid w:val="00D47D3C"/>
    <w:rsid w:val="00D514B2"/>
    <w:rsid w:val="00D516B7"/>
    <w:rsid w:val="00D54935"/>
    <w:rsid w:val="00D55653"/>
    <w:rsid w:val="00D608FC"/>
    <w:rsid w:val="00D61BCB"/>
    <w:rsid w:val="00D62239"/>
    <w:rsid w:val="00D62E55"/>
    <w:rsid w:val="00D6540B"/>
    <w:rsid w:val="00D6570E"/>
    <w:rsid w:val="00D6604C"/>
    <w:rsid w:val="00D679C4"/>
    <w:rsid w:val="00D703F4"/>
    <w:rsid w:val="00D709D1"/>
    <w:rsid w:val="00D715FA"/>
    <w:rsid w:val="00D74642"/>
    <w:rsid w:val="00D74773"/>
    <w:rsid w:val="00D754B5"/>
    <w:rsid w:val="00D80A1B"/>
    <w:rsid w:val="00D80C7C"/>
    <w:rsid w:val="00D8241A"/>
    <w:rsid w:val="00D83C80"/>
    <w:rsid w:val="00D844CD"/>
    <w:rsid w:val="00D847B2"/>
    <w:rsid w:val="00D84BB4"/>
    <w:rsid w:val="00D84FCA"/>
    <w:rsid w:val="00D91457"/>
    <w:rsid w:val="00D92B27"/>
    <w:rsid w:val="00D97E30"/>
    <w:rsid w:val="00DA016C"/>
    <w:rsid w:val="00DA02C9"/>
    <w:rsid w:val="00DA1345"/>
    <w:rsid w:val="00DA45D8"/>
    <w:rsid w:val="00DA52ED"/>
    <w:rsid w:val="00DA75DD"/>
    <w:rsid w:val="00DB322B"/>
    <w:rsid w:val="00DB396D"/>
    <w:rsid w:val="00DB4942"/>
    <w:rsid w:val="00DB5991"/>
    <w:rsid w:val="00DB6BE9"/>
    <w:rsid w:val="00DB6C57"/>
    <w:rsid w:val="00DC19AC"/>
    <w:rsid w:val="00DC64EA"/>
    <w:rsid w:val="00DC68AA"/>
    <w:rsid w:val="00DD090D"/>
    <w:rsid w:val="00DD1427"/>
    <w:rsid w:val="00DD235F"/>
    <w:rsid w:val="00DD2A76"/>
    <w:rsid w:val="00DD34FC"/>
    <w:rsid w:val="00DD4BDD"/>
    <w:rsid w:val="00DD6AEE"/>
    <w:rsid w:val="00DD7CE5"/>
    <w:rsid w:val="00DE0457"/>
    <w:rsid w:val="00DE0D7F"/>
    <w:rsid w:val="00DE34BC"/>
    <w:rsid w:val="00DE4A1C"/>
    <w:rsid w:val="00DE4D42"/>
    <w:rsid w:val="00DE5C18"/>
    <w:rsid w:val="00DE6021"/>
    <w:rsid w:val="00DE6735"/>
    <w:rsid w:val="00DE68A4"/>
    <w:rsid w:val="00DE6FD0"/>
    <w:rsid w:val="00DF064F"/>
    <w:rsid w:val="00DF1ABC"/>
    <w:rsid w:val="00DF2336"/>
    <w:rsid w:val="00DF25D5"/>
    <w:rsid w:val="00DF670A"/>
    <w:rsid w:val="00E00C87"/>
    <w:rsid w:val="00E0165B"/>
    <w:rsid w:val="00E02C09"/>
    <w:rsid w:val="00E042D6"/>
    <w:rsid w:val="00E0466B"/>
    <w:rsid w:val="00E04AA9"/>
    <w:rsid w:val="00E06836"/>
    <w:rsid w:val="00E06BDD"/>
    <w:rsid w:val="00E06C44"/>
    <w:rsid w:val="00E10335"/>
    <w:rsid w:val="00E10B90"/>
    <w:rsid w:val="00E11515"/>
    <w:rsid w:val="00E116FA"/>
    <w:rsid w:val="00E15AEF"/>
    <w:rsid w:val="00E15D9B"/>
    <w:rsid w:val="00E16DF7"/>
    <w:rsid w:val="00E16EC4"/>
    <w:rsid w:val="00E17453"/>
    <w:rsid w:val="00E201EA"/>
    <w:rsid w:val="00E202F2"/>
    <w:rsid w:val="00E21079"/>
    <w:rsid w:val="00E21A81"/>
    <w:rsid w:val="00E234B8"/>
    <w:rsid w:val="00E23781"/>
    <w:rsid w:val="00E241B5"/>
    <w:rsid w:val="00E25E72"/>
    <w:rsid w:val="00E265BD"/>
    <w:rsid w:val="00E26989"/>
    <w:rsid w:val="00E30F2C"/>
    <w:rsid w:val="00E313DB"/>
    <w:rsid w:val="00E31424"/>
    <w:rsid w:val="00E32861"/>
    <w:rsid w:val="00E32FF5"/>
    <w:rsid w:val="00E34AED"/>
    <w:rsid w:val="00E35262"/>
    <w:rsid w:val="00E35AE0"/>
    <w:rsid w:val="00E37803"/>
    <w:rsid w:val="00E418CC"/>
    <w:rsid w:val="00E42B48"/>
    <w:rsid w:val="00E45F53"/>
    <w:rsid w:val="00E46ED6"/>
    <w:rsid w:val="00E47347"/>
    <w:rsid w:val="00E51FE3"/>
    <w:rsid w:val="00E5211E"/>
    <w:rsid w:val="00E53877"/>
    <w:rsid w:val="00E54893"/>
    <w:rsid w:val="00E54BD3"/>
    <w:rsid w:val="00E56C7A"/>
    <w:rsid w:val="00E61C65"/>
    <w:rsid w:val="00E61E73"/>
    <w:rsid w:val="00E624ED"/>
    <w:rsid w:val="00E63F02"/>
    <w:rsid w:val="00E65B98"/>
    <w:rsid w:val="00E679E0"/>
    <w:rsid w:val="00E70F35"/>
    <w:rsid w:val="00E721C8"/>
    <w:rsid w:val="00E73721"/>
    <w:rsid w:val="00E74C8E"/>
    <w:rsid w:val="00E7553B"/>
    <w:rsid w:val="00E75DB3"/>
    <w:rsid w:val="00E77B55"/>
    <w:rsid w:val="00E802A6"/>
    <w:rsid w:val="00E80F8F"/>
    <w:rsid w:val="00E81821"/>
    <w:rsid w:val="00E8244A"/>
    <w:rsid w:val="00E837E8"/>
    <w:rsid w:val="00E85EC6"/>
    <w:rsid w:val="00E860C5"/>
    <w:rsid w:val="00E86C40"/>
    <w:rsid w:val="00E87A7E"/>
    <w:rsid w:val="00E90B9D"/>
    <w:rsid w:val="00E9524F"/>
    <w:rsid w:val="00E95337"/>
    <w:rsid w:val="00E96527"/>
    <w:rsid w:val="00EA1091"/>
    <w:rsid w:val="00EA1FD2"/>
    <w:rsid w:val="00EA2880"/>
    <w:rsid w:val="00EA30F7"/>
    <w:rsid w:val="00EA331B"/>
    <w:rsid w:val="00EA333F"/>
    <w:rsid w:val="00EA5DDA"/>
    <w:rsid w:val="00EA70ED"/>
    <w:rsid w:val="00EA7AD2"/>
    <w:rsid w:val="00EB188D"/>
    <w:rsid w:val="00EB19A4"/>
    <w:rsid w:val="00EB2D10"/>
    <w:rsid w:val="00EB3CF2"/>
    <w:rsid w:val="00EB3F4D"/>
    <w:rsid w:val="00EB6A9D"/>
    <w:rsid w:val="00EB702F"/>
    <w:rsid w:val="00EB76EB"/>
    <w:rsid w:val="00EB7F43"/>
    <w:rsid w:val="00EC0613"/>
    <w:rsid w:val="00EC0D6C"/>
    <w:rsid w:val="00EC179C"/>
    <w:rsid w:val="00EC1E83"/>
    <w:rsid w:val="00EC3ED7"/>
    <w:rsid w:val="00EC48E7"/>
    <w:rsid w:val="00EC4F51"/>
    <w:rsid w:val="00EC5B0B"/>
    <w:rsid w:val="00EC6DC0"/>
    <w:rsid w:val="00EC70C8"/>
    <w:rsid w:val="00EC78E9"/>
    <w:rsid w:val="00ED267E"/>
    <w:rsid w:val="00ED343F"/>
    <w:rsid w:val="00ED4C57"/>
    <w:rsid w:val="00ED7EC4"/>
    <w:rsid w:val="00EE1D49"/>
    <w:rsid w:val="00EF1C0E"/>
    <w:rsid w:val="00EF2550"/>
    <w:rsid w:val="00EF2B0B"/>
    <w:rsid w:val="00EF2BF6"/>
    <w:rsid w:val="00EF7C62"/>
    <w:rsid w:val="00F00FF0"/>
    <w:rsid w:val="00F015B2"/>
    <w:rsid w:val="00F0276A"/>
    <w:rsid w:val="00F02E3D"/>
    <w:rsid w:val="00F03083"/>
    <w:rsid w:val="00F037F9"/>
    <w:rsid w:val="00F03D48"/>
    <w:rsid w:val="00F04AEE"/>
    <w:rsid w:val="00F04CC5"/>
    <w:rsid w:val="00F06C28"/>
    <w:rsid w:val="00F0799E"/>
    <w:rsid w:val="00F07E09"/>
    <w:rsid w:val="00F10A2A"/>
    <w:rsid w:val="00F11CB7"/>
    <w:rsid w:val="00F128D1"/>
    <w:rsid w:val="00F1388A"/>
    <w:rsid w:val="00F13AA8"/>
    <w:rsid w:val="00F14668"/>
    <w:rsid w:val="00F20110"/>
    <w:rsid w:val="00F21937"/>
    <w:rsid w:val="00F21B6C"/>
    <w:rsid w:val="00F22227"/>
    <w:rsid w:val="00F22A06"/>
    <w:rsid w:val="00F26158"/>
    <w:rsid w:val="00F26822"/>
    <w:rsid w:val="00F26E56"/>
    <w:rsid w:val="00F30107"/>
    <w:rsid w:val="00F35BD7"/>
    <w:rsid w:val="00F36541"/>
    <w:rsid w:val="00F4451F"/>
    <w:rsid w:val="00F503EE"/>
    <w:rsid w:val="00F5143D"/>
    <w:rsid w:val="00F52D9F"/>
    <w:rsid w:val="00F53165"/>
    <w:rsid w:val="00F5376F"/>
    <w:rsid w:val="00F5611B"/>
    <w:rsid w:val="00F570D7"/>
    <w:rsid w:val="00F57220"/>
    <w:rsid w:val="00F572D1"/>
    <w:rsid w:val="00F610D6"/>
    <w:rsid w:val="00F61212"/>
    <w:rsid w:val="00F61CB4"/>
    <w:rsid w:val="00F62E24"/>
    <w:rsid w:val="00F630E6"/>
    <w:rsid w:val="00F63419"/>
    <w:rsid w:val="00F64AAC"/>
    <w:rsid w:val="00F653CF"/>
    <w:rsid w:val="00F65FD1"/>
    <w:rsid w:val="00F66F27"/>
    <w:rsid w:val="00F702B5"/>
    <w:rsid w:val="00F70B92"/>
    <w:rsid w:val="00F70E62"/>
    <w:rsid w:val="00F7236E"/>
    <w:rsid w:val="00F740AE"/>
    <w:rsid w:val="00F7679C"/>
    <w:rsid w:val="00F77882"/>
    <w:rsid w:val="00F77E83"/>
    <w:rsid w:val="00F832F9"/>
    <w:rsid w:val="00F855DE"/>
    <w:rsid w:val="00F8564C"/>
    <w:rsid w:val="00F85E47"/>
    <w:rsid w:val="00F9218E"/>
    <w:rsid w:val="00F92502"/>
    <w:rsid w:val="00F92810"/>
    <w:rsid w:val="00F93E6A"/>
    <w:rsid w:val="00F943C6"/>
    <w:rsid w:val="00F9474D"/>
    <w:rsid w:val="00F948BE"/>
    <w:rsid w:val="00F955C1"/>
    <w:rsid w:val="00F9586B"/>
    <w:rsid w:val="00F967D4"/>
    <w:rsid w:val="00F97C38"/>
    <w:rsid w:val="00FA0B8C"/>
    <w:rsid w:val="00FA15B7"/>
    <w:rsid w:val="00FA17C9"/>
    <w:rsid w:val="00FA3B12"/>
    <w:rsid w:val="00FA4D71"/>
    <w:rsid w:val="00FA57DA"/>
    <w:rsid w:val="00FA5951"/>
    <w:rsid w:val="00FA7054"/>
    <w:rsid w:val="00FB1F8B"/>
    <w:rsid w:val="00FB1F91"/>
    <w:rsid w:val="00FB27A6"/>
    <w:rsid w:val="00FB27AC"/>
    <w:rsid w:val="00FB41B4"/>
    <w:rsid w:val="00FB484F"/>
    <w:rsid w:val="00FB4CF6"/>
    <w:rsid w:val="00FB4FE7"/>
    <w:rsid w:val="00FB60AD"/>
    <w:rsid w:val="00FB7CA9"/>
    <w:rsid w:val="00FC1824"/>
    <w:rsid w:val="00FC3762"/>
    <w:rsid w:val="00FC3CA3"/>
    <w:rsid w:val="00FC4127"/>
    <w:rsid w:val="00FC4B7F"/>
    <w:rsid w:val="00FC4CF2"/>
    <w:rsid w:val="00FC537B"/>
    <w:rsid w:val="00FC5860"/>
    <w:rsid w:val="00FC5B56"/>
    <w:rsid w:val="00FC5D69"/>
    <w:rsid w:val="00FC5DA8"/>
    <w:rsid w:val="00FD0077"/>
    <w:rsid w:val="00FD11AF"/>
    <w:rsid w:val="00FD2B2D"/>
    <w:rsid w:val="00FD2D91"/>
    <w:rsid w:val="00FD46E8"/>
    <w:rsid w:val="00FD6C09"/>
    <w:rsid w:val="00FE1BCA"/>
    <w:rsid w:val="00FE2709"/>
    <w:rsid w:val="00FE3E61"/>
    <w:rsid w:val="00FE637D"/>
    <w:rsid w:val="00FE6645"/>
    <w:rsid w:val="00FE748D"/>
    <w:rsid w:val="00FE77D2"/>
    <w:rsid w:val="00FF19A0"/>
    <w:rsid w:val="00FF1DBF"/>
    <w:rsid w:val="00FF1FC4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BB0A7F"/>
  <w15:docId w15:val="{6C3725BA-8786-4629-87B8-4C1EDCCBE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3DB"/>
    <w:rPr>
      <w:rFonts w:ascii="Arial" w:hAnsi="Arial"/>
      <w:sz w:val="22"/>
      <w:lang w:val="en-US"/>
    </w:rPr>
  </w:style>
  <w:style w:type="paragraph" w:styleId="Naslov1">
    <w:name w:val="heading 1"/>
    <w:basedOn w:val="Normal"/>
    <w:next w:val="Normal"/>
    <w:qFormat/>
    <w:rsid w:val="00E313DB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Naslov2">
    <w:name w:val="heading 2"/>
    <w:basedOn w:val="Normal"/>
    <w:next w:val="Normal"/>
    <w:qFormat/>
    <w:rsid w:val="00E313DB"/>
    <w:pPr>
      <w:keepNext/>
      <w:outlineLvl w:val="1"/>
    </w:pPr>
    <w:rPr>
      <w:rFonts w:ascii="Times New Roman" w:hAnsi="Times New Roman"/>
      <w:b/>
      <w:sz w:val="24"/>
    </w:rPr>
  </w:style>
  <w:style w:type="paragraph" w:styleId="Naslov3">
    <w:name w:val="heading 3"/>
    <w:basedOn w:val="Normal"/>
    <w:next w:val="Normal"/>
    <w:qFormat/>
    <w:rsid w:val="00E313DB"/>
    <w:pPr>
      <w:keepNext/>
      <w:ind w:left="-1134" w:firstLine="1854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rsid w:val="00E313DB"/>
    <w:pPr>
      <w:keepNext/>
      <w:ind w:left="-567" w:hanging="142"/>
      <w:jc w:val="center"/>
      <w:outlineLvl w:val="3"/>
    </w:pPr>
    <w:rPr>
      <w:rFonts w:ascii="Times New Roman" w:hAnsi="Times New Roman"/>
      <w:sz w:val="28"/>
    </w:rPr>
  </w:style>
  <w:style w:type="paragraph" w:styleId="Naslov5">
    <w:name w:val="heading 5"/>
    <w:basedOn w:val="Normal"/>
    <w:next w:val="Normal"/>
    <w:qFormat/>
    <w:rsid w:val="00E313DB"/>
    <w:pPr>
      <w:keepNext/>
      <w:ind w:left="-567" w:hanging="142"/>
      <w:outlineLvl w:val="4"/>
    </w:pPr>
    <w:rPr>
      <w:rFonts w:ascii="Times New Roman" w:hAnsi="Times New Roman"/>
      <w:sz w:val="28"/>
    </w:rPr>
  </w:style>
  <w:style w:type="paragraph" w:styleId="Naslov6">
    <w:name w:val="heading 6"/>
    <w:basedOn w:val="Normal"/>
    <w:next w:val="Normal"/>
    <w:qFormat/>
    <w:rsid w:val="00E313DB"/>
    <w:pPr>
      <w:keepNext/>
      <w:ind w:left="-567" w:hanging="142"/>
      <w:outlineLvl w:val="5"/>
    </w:pPr>
    <w:rPr>
      <w:rFonts w:ascii="Times New Roman" w:hAnsi="Times New Roman"/>
      <w:b/>
    </w:rPr>
  </w:style>
  <w:style w:type="paragraph" w:styleId="Naslov7">
    <w:name w:val="heading 7"/>
    <w:basedOn w:val="Normal"/>
    <w:next w:val="Normal"/>
    <w:qFormat/>
    <w:rsid w:val="00E313DB"/>
    <w:pPr>
      <w:keepNext/>
      <w:jc w:val="center"/>
      <w:outlineLvl w:val="6"/>
    </w:pPr>
    <w:rPr>
      <w:rFonts w:ascii="Times New Roman" w:hAnsi="Times New Roman"/>
      <w:sz w:val="28"/>
    </w:rPr>
  </w:style>
  <w:style w:type="paragraph" w:styleId="Naslov8">
    <w:name w:val="heading 8"/>
    <w:basedOn w:val="Normal"/>
    <w:next w:val="Normal"/>
    <w:qFormat/>
    <w:rsid w:val="00E313DB"/>
    <w:pPr>
      <w:keepNext/>
      <w:ind w:left="-709"/>
      <w:jc w:val="center"/>
      <w:outlineLvl w:val="7"/>
    </w:pPr>
    <w:rPr>
      <w:rFonts w:ascii="Times New Roman" w:hAnsi="Times New Roman"/>
      <w:sz w:val="28"/>
    </w:rPr>
  </w:style>
  <w:style w:type="paragraph" w:styleId="Naslov9">
    <w:name w:val="heading 9"/>
    <w:basedOn w:val="Normal"/>
    <w:next w:val="Normal"/>
    <w:qFormat/>
    <w:rsid w:val="00E313DB"/>
    <w:pPr>
      <w:keepNext/>
      <w:ind w:left="-709"/>
      <w:outlineLvl w:val="8"/>
    </w:pPr>
    <w:rPr>
      <w:rFonts w:ascii="Times New Roman" w:hAnsi="Times New Roman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E313DB"/>
    <w:pPr>
      <w:spacing w:before="120" w:after="120"/>
    </w:pPr>
    <w:rPr>
      <w:b/>
    </w:rPr>
  </w:style>
  <w:style w:type="paragraph" w:styleId="Tijeloteksta">
    <w:name w:val="Body Text"/>
    <w:basedOn w:val="Normal"/>
    <w:rsid w:val="00E313DB"/>
    <w:pPr>
      <w:keepNext/>
    </w:pPr>
    <w:rPr>
      <w:rFonts w:ascii="Times New Roman" w:hAnsi="Times New Roman"/>
      <w:sz w:val="24"/>
    </w:rPr>
  </w:style>
  <w:style w:type="paragraph" w:styleId="Tijeloteksta2">
    <w:name w:val="Body Text 2"/>
    <w:basedOn w:val="Normal"/>
    <w:rsid w:val="00E313DB"/>
    <w:pPr>
      <w:keepNext/>
    </w:pPr>
    <w:rPr>
      <w:rFonts w:ascii="Times New Roman" w:hAnsi="Times New Roman"/>
      <w:b/>
      <w:sz w:val="24"/>
    </w:rPr>
  </w:style>
  <w:style w:type="paragraph" w:styleId="Zaglavlje">
    <w:name w:val="header"/>
    <w:basedOn w:val="Normal"/>
    <w:rsid w:val="00E313DB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E313DB"/>
  </w:style>
  <w:style w:type="paragraph" w:styleId="Uvuenotijeloteksta">
    <w:name w:val="Body Text Indent"/>
    <w:basedOn w:val="Normal"/>
    <w:rsid w:val="00E313DB"/>
    <w:pPr>
      <w:keepNext/>
      <w:ind w:left="-709"/>
    </w:pPr>
    <w:rPr>
      <w:rFonts w:ascii="Times New Roman" w:hAnsi="Times New Roman"/>
      <w:sz w:val="24"/>
    </w:rPr>
  </w:style>
  <w:style w:type="paragraph" w:styleId="Tijeloteksta-uvlaka2">
    <w:name w:val="Body Text Indent 2"/>
    <w:aliases w:val="  uvlaka 2,Tijelo teksta2,  uvlaka 21,  uvlaka 211"/>
    <w:basedOn w:val="Normal"/>
    <w:rsid w:val="00E313DB"/>
    <w:pPr>
      <w:keepNext/>
      <w:ind w:left="-567"/>
    </w:pPr>
    <w:rPr>
      <w:rFonts w:ascii="Times New Roman" w:hAnsi="Times New Roman"/>
      <w:sz w:val="24"/>
    </w:rPr>
  </w:style>
  <w:style w:type="paragraph" w:styleId="Tijeloteksta-uvlaka3">
    <w:name w:val="Body Text Indent 3"/>
    <w:aliases w:val=" uvlaka 3,Tijelo teksta1, uvlaka 31, uvlaka 311"/>
    <w:basedOn w:val="Normal"/>
    <w:rsid w:val="00E313DB"/>
    <w:pPr>
      <w:keepNext/>
      <w:spacing w:line="360" w:lineRule="auto"/>
      <w:ind w:left="-349"/>
    </w:pPr>
    <w:rPr>
      <w:rFonts w:ascii="Times New Roman" w:hAnsi="Times New Roman"/>
      <w:sz w:val="24"/>
    </w:rPr>
  </w:style>
  <w:style w:type="character" w:styleId="Hiperveza">
    <w:name w:val="Hyperlink"/>
    <w:rsid w:val="00E313DB"/>
    <w:rPr>
      <w:color w:val="0000FF"/>
      <w:u w:val="single"/>
    </w:rPr>
  </w:style>
  <w:style w:type="character" w:styleId="SlijeenaHiperveza">
    <w:name w:val="FollowedHyperlink"/>
    <w:rsid w:val="00E313DB"/>
    <w:rPr>
      <w:color w:val="800080"/>
      <w:u w:val="single"/>
    </w:rPr>
  </w:style>
  <w:style w:type="paragraph" w:styleId="Tijeloteksta3">
    <w:name w:val="Body Text 3"/>
    <w:basedOn w:val="Normal"/>
    <w:rsid w:val="00E313DB"/>
    <w:pPr>
      <w:keepNext/>
    </w:pPr>
    <w:rPr>
      <w:rFonts w:ascii="Times New Roman" w:hAnsi="Times New Roman"/>
      <w:sz w:val="28"/>
    </w:rPr>
  </w:style>
  <w:style w:type="paragraph" w:styleId="Kartadokumenta">
    <w:name w:val="Document Map"/>
    <w:basedOn w:val="Normal"/>
    <w:semiHidden/>
    <w:rsid w:val="00E313DB"/>
    <w:pPr>
      <w:shd w:val="clear" w:color="auto" w:fill="000080"/>
    </w:pPr>
    <w:rPr>
      <w:rFonts w:ascii="Tahoma" w:hAnsi="Tahoma"/>
    </w:rPr>
  </w:style>
  <w:style w:type="paragraph" w:styleId="Tekstbalonia">
    <w:name w:val="Balloon Text"/>
    <w:basedOn w:val="Normal"/>
    <w:semiHidden/>
    <w:rsid w:val="00A7658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0B4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rafikeoznake">
    <w:name w:val="List Bullet"/>
    <w:basedOn w:val="Normal"/>
    <w:autoRedefine/>
    <w:rsid w:val="000A50A6"/>
    <w:pPr>
      <w:numPr>
        <w:numId w:val="1"/>
      </w:numPr>
    </w:pPr>
  </w:style>
  <w:style w:type="paragraph" w:styleId="Podnoje">
    <w:name w:val="footer"/>
    <w:basedOn w:val="Normal"/>
    <w:link w:val="PodnojeChar"/>
    <w:uiPriority w:val="99"/>
    <w:unhideWhenUsed/>
    <w:rsid w:val="00524C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24C58"/>
    <w:rPr>
      <w:rFonts w:ascii="Arial" w:hAnsi="Arial"/>
      <w:sz w:val="22"/>
      <w:lang w:val="en-US"/>
    </w:rPr>
  </w:style>
  <w:style w:type="paragraph" w:styleId="Odlomakpopisa">
    <w:name w:val="List Paragraph"/>
    <w:basedOn w:val="Normal"/>
    <w:uiPriority w:val="34"/>
    <w:qFormat/>
    <w:rsid w:val="00C73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AD23C-4B01-4428-B04E-F4E5833A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HNOSTAN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irka Latas</cp:lastModifiedBy>
  <cp:revision>28</cp:revision>
  <cp:lastPrinted>2026-02-19T11:51:00Z</cp:lastPrinted>
  <dcterms:created xsi:type="dcterms:W3CDTF">2024-06-04T12:06:00Z</dcterms:created>
  <dcterms:modified xsi:type="dcterms:W3CDTF">2026-05-27T07:58:00Z</dcterms:modified>
</cp:coreProperties>
</file>